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9FF" w:rsidRPr="00D219FF" w:rsidRDefault="00D219FF" w:rsidP="00D219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D219FF" w:rsidRPr="00D219FF" w:rsidRDefault="00D219FF" w:rsidP="00D219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9F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Президиума</w:t>
      </w:r>
    </w:p>
    <w:p w:rsidR="00D219FF" w:rsidRPr="00D219FF" w:rsidRDefault="00D219FF" w:rsidP="00D219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9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Совета Удмуртской Республики</w:t>
      </w:r>
    </w:p>
    <w:p w:rsidR="00D219FF" w:rsidRPr="00D219FF" w:rsidRDefault="00D219FF" w:rsidP="00D219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</w:t>
      </w:r>
      <w:r w:rsidRPr="00D2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D2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2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________    </w:t>
      </w:r>
    </w:p>
    <w:p w:rsidR="004341B8" w:rsidRDefault="004341B8" w:rsidP="00424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463" w:rsidRDefault="00A6260A" w:rsidP="00424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</w:t>
      </w:r>
      <w:r w:rsidR="00424463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256D" w:rsidRPr="006776BE">
        <w:rPr>
          <w:rFonts w:ascii="Times New Roman" w:hAnsi="Times New Roman" w:cs="Times New Roman"/>
          <w:sz w:val="28"/>
          <w:szCs w:val="28"/>
        </w:rPr>
        <w:t xml:space="preserve"> мероприятий </w:t>
      </w:r>
    </w:p>
    <w:p w:rsidR="00CB09C6" w:rsidRPr="006776BE" w:rsidRDefault="0042256D" w:rsidP="00424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6BE">
        <w:rPr>
          <w:rFonts w:ascii="Times New Roman" w:hAnsi="Times New Roman" w:cs="Times New Roman"/>
          <w:sz w:val="28"/>
          <w:szCs w:val="28"/>
        </w:rPr>
        <w:t xml:space="preserve">по реализации предложений, </w:t>
      </w:r>
      <w:r w:rsidR="005B3425">
        <w:rPr>
          <w:rFonts w:ascii="Times New Roman" w:hAnsi="Times New Roman" w:cs="Times New Roman"/>
          <w:sz w:val="28"/>
          <w:szCs w:val="28"/>
        </w:rPr>
        <w:t>сформированных</w:t>
      </w:r>
      <w:r w:rsidRPr="006776BE">
        <w:rPr>
          <w:rFonts w:ascii="Times New Roman" w:hAnsi="Times New Roman" w:cs="Times New Roman"/>
          <w:sz w:val="28"/>
          <w:szCs w:val="28"/>
        </w:rPr>
        <w:t xml:space="preserve"> в результате встречи </w:t>
      </w:r>
    </w:p>
    <w:p w:rsidR="00771AFC" w:rsidRPr="006776BE" w:rsidRDefault="0042256D" w:rsidP="00CB0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6BE">
        <w:rPr>
          <w:rFonts w:ascii="Times New Roman" w:hAnsi="Times New Roman" w:cs="Times New Roman"/>
          <w:sz w:val="28"/>
          <w:szCs w:val="28"/>
        </w:rPr>
        <w:t xml:space="preserve">в профильных комитетах Государственной Думы Федерального Собрания Российской Федерации </w:t>
      </w:r>
    </w:p>
    <w:p w:rsidR="006776BE" w:rsidRDefault="006776BE" w:rsidP="00CB0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6BE">
        <w:rPr>
          <w:rFonts w:ascii="Times New Roman" w:hAnsi="Times New Roman" w:cs="Times New Roman"/>
          <w:sz w:val="28"/>
          <w:szCs w:val="28"/>
        </w:rPr>
        <w:t xml:space="preserve">в рамках Дней Удмуртской Республики в Государственной Думе Федерального Собрания Российской Федерации </w:t>
      </w:r>
    </w:p>
    <w:p w:rsidR="00CB09C6" w:rsidRPr="006776BE" w:rsidRDefault="006776BE" w:rsidP="00CB0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6BE">
        <w:rPr>
          <w:rFonts w:ascii="Times New Roman" w:hAnsi="Times New Roman" w:cs="Times New Roman"/>
          <w:sz w:val="28"/>
          <w:szCs w:val="28"/>
        </w:rPr>
        <w:t>с 19 по 23 октября 2015 года</w:t>
      </w:r>
    </w:p>
    <w:p w:rsidR="006776BE" w:rsidRPr="0042256D" w:rsidRDefault="006776BE" w:rsidP="00CB0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3261"/>
        <w:gridCol w:w="1579"/>
        <w:gridCol w:w="2608"/>
        <w:gridCol w:w="2871"/>
      </w:tblGrid>
      <w:tr w:rsidR="00367EEC" w:rsidRPr="00D71ED0" w:rsidTr="00367EEC">
        <w:tc>
          <w:tcPr>
            <w:tcW w:w="959" w:type="dxa"/>
          </w:tcPr>
          <w:p w:rsidR="00367EEC" w:rsidRDefault="00367EEC" w:rsidP="0042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67EEC" w:rsidRPr="004271F7" w:rsidRDefault="00367EEC" w:rsidP="0042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18" w:type="dxa"/>
          </w:tcPr>
          <w:p w:rsidR="00367EEC" w:rsidRDefault="00367EEC" w:rsidP="0042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, с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ные</w:t>
            </w:r>
            <w:r w:rsidRPr="00427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7EEC" w:rsidRDefault="00367EEC" w:rsidP="0042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ультате встречи</w:t>
            </w:r>
          </w:p>
          <w:p w:rsidR="00367EEC" w:rsidRPr="004271F7" w:rsidRDefault="00367EEC" w:rsidP="00ED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1F7">
              <w:rPr>
                <w:rFonts w:ascii="Times New Roman" w:hAnsi="Times New Roman" w:cs="Times New Roman"/>
                <w:sz w:val="28"/>
                <w:szCs w:val="28"/>
              </w:rPr>
              <w:t>в профи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4271F7">
              <w:rPr>
                <w:rFonts w:ascii="Times New Roman" w:hAnsi="Times New Roman" w:cs="Times New Roman"/>
                <w:sz w:val="28"/>
                <w:szCs w:val="28"/>
              </w:rPr>
              <w:t xml:space="preserve"> комит</w:t>
            </w:r>
            <w:r w:rsidRPr="004271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71F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3261" w:type="dxa"/>
          </w:tcPr>
          <w:p w:rsidR="00367EEC" w:rsidRPr="004271F7" w:rsidRDefault="00367EEC" w:rsidP="0042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1F7">
              <w:rPr>
                <w:rFonts w:ascii="Times New Roman" w:hAnsi="Times New Roman" w:cs="Times New Roman"/>
                <w:sz w:val="28"/>
                <w:szCs w:val="28"/>
              </w:rPr>
              <w:t>Мероприятия по реал</w:t>
            </w:r>
            <w:r w:rsidRPr="004271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71F7">
              <w:rPr>
                <w:rFonts w:ascii="Times New Roman" w:hAnsi="Times New Roman" w:cs="Times New Roman"/>
                <w:sz w:val="28"/>
                <w:szCs w:val="28"/>
              </w:rPr>
              <w:t>зации предложений</w:t>
            </w:r>
          </w:p>
        </w:tc>
        <w:tc>
          <w:tcPr>
            <w:tcW w:w="1579" w:type="dxa"/>
          </w:tcPr>
          <w:p w:rsidR="00367EEC" w:rsidRPr="004271F7" w:rsidRDefault="00367EEC" w:rsidP="00D71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1F7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4271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71F7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</w:tc>
        <w:tc>
          <w:tcPr>
            <w:tcW w:w="2608" w:type="dxa"/>
          </w:tcPr>
          <w:p w:rsidR="00367EEC" w:rsidRPr="004271F7" w:rsidRDefault="00367EEC" w:rsidP="0042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1F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871" w:type="dxa"/>
          </w:tcPr>
          <w:p w:rsidR="00367EEC" w:rsidRDefault="00A6260A" w:rsidP="0020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  <w:p w:rsidR="00A6260A" w:rsidRPr="004271F7" w:rsidRDefault="00A6260A" w:rsidP="00387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EEC" w:rsidRPr="00FC4AFD" w:rsidTr="00367EEC">
        <w:tc>
          <w:tcPr>
            <w:tcW w:w="959" w:type="dxa"/>
          </w:tcPr>
          <w:p w:rsidR="00367EEC" w:rsidRPr="003225F7" w:rsidRDefault="00367EEC" w:rsidP="004225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8" w:type="dxa"/>
          </w:tcPr>
          <w:p w:rsidR="00367EEC" w:rsidRPr="003225F7" w:rsidRDefault="00367EEC" w:rsidP="00834479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держать 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проект фед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е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 xml:space="preserve">рального закона </w:t>
            </w:r>
            <w:r w:rsidR="004341B8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№ 895643-6 «О внесении изменения в статью 49 Земельного кодекса Ро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с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сийской Федерации», внесён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 xml:space="preserve"> Госуда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р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 xml:space="preserve">ственным Советом </w:t>
            </w:r>
            <w:r w:rsidRPr="003225F7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3225F7"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Pr="003225F7">
              <w:rPr>
                <w:rFonts w:ascii="Times New Roman" w:hAnsi="Times New Roman"/>
                <w:bCs/>
                <w:sz w:val="26"/>
                <w:szCs w:val="26"/>
              </w:rPr>
              <w:t>муртской Республики</w:t>
            </w:r>
          </w:p>
          <w:p w:rsidR="00367EEC" w:rsidRPr="003225F7" w:rsidRDefault="00367EEC" w:rsidP="001B11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367EEC" w:rsidRPr="003225F7" w:rsidRDefault="003D60F7" w:rsidP="004341B8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367EEC">
              <w:rPr>
                <w:rFonts w:ascii="Times New Roman" w:hAnsi="Times New Roman"/>
                <w:sz w:val="26"/>
                <w:szCs w:val="26"/>
              </w:rPr>
              <w:t>рганизовать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 xml:space="preserve"> взаимоде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й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 xml:space="preserve">ствие с Комитетом </w:t>
            </w:r>
            <w:r w:rsidR="00367EEC" w:rsidRPr="003225F7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r w:rsidR="00367EEC" w:rsidRPr="003225F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367EEC" w:rsidRPr="003225F7">
              <w:rPr>
                <w:rFonts w:ascii="Times New Roman" w:hAnsi="Times New Roman" w:cs="Times New Roman"/>
                <w:sz w:val="26"/>
                <w:szCs w:val="26"/>
              </w:rPr>
              <w:t>дарственной Ду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С РФ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 xml:space="preserve"> по земельным отношениям и строительству </w:t>
            </w:r>
            <w:r w:rsidR="00367EEC">
              <w:rPr>
                <w:rFonts w:ascii="Times New Roman" w:hAnsi="Times New Roman"/>
                <w:sz w:val="26"/>
                <w:szCs w:val="26"/>
              </w:rPr>
              <w:t>п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367EEC">
              <w:rPr>
                <w:rFonts w:ascii="Times New Roman" w:hAnsi="Times New Roman"/>
                <w:sz w:val="26"/>
                <w:szCs w:val="26"/>
              </w:rPr>
              <w:t>вопр</w:t>
            </w:r>
            <w:r w:rsidR="00367EEC">
              <w:rPr>
                <w:rFonts w:ascii="Times New Roman" w:hAnsi="Times New Roman"/>
                <w:sz w:val="26"/>
                <w:szCs w:val="26"/>
              </w:rPr>
              <w:t>о</w:t>
            </w:r>
            <w:r w:rsidR="00367EEC">
              <w:rPr>
                <w:rFonts w:ascii="Times New Roman" w:hAnsi="Times New Roman"/>
                <w:sz w:val="26"/>
                <w:szCs w:val="26"/>
              </w:rPr>
              <w:t>су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 xml:space="preserve"> рассмотрения проекта федерального закона «О внесении изменения в ст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а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тью 49 Земельного кодекса Российской Федерации», внесённого Государстве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н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 xml:space="preserve">ным Советом </w:t>
            </w:r>
            <w:r w:rsidR="00367EEC" w:rsidRPr="003225F7">
              <w:rPr>
                <w:rFonts w:ascii="Times New Roman" w:hAnsi="Times New Roman"/>
                <w:bCs/>
                <w:sz w:val="26"/>
                <w:szCs w:val="26"/>
              </w:rPr>
              <w:t>Удмуртской Республик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579" w:type="dxa"/>
          </w:tcPr>
          <w:p w:rsidR="00367EEC" w:rsidRPr="003225F7" w:rsidRDefault="00367EEC" w:rsidP="00D71E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ое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 xml:space="preserve">лугодие </w:t>
            </w:r>
          </w:p>
          <w:p w:rsidR="00367EEC" w:rsidRPr="003225F7" w:rsidRDefault="00367EEC" w:rsidP="00D71E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2016 года</w:t>
            </w:r>
          </w:p>
        </w:tc>
        <w:tc>
          <w:tcPr>
            <w:tcW w:w="2608" w:type="dxa"/>
          </w:tcPr>
          <w:p w:rsidR="00367EEC" w:rsidRPr="003225F7" w:rsidRDefault="00367EEC" w:rsidP="00AD29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комиссия </w:t>
            </w:r>
          </w:p>
          <w:p w:rsidR="00367EEC" w:rsidRPr="003225F7" w:rsidRDefault="00367EEC" w:rsidP="00AD29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по экономической политике, промы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ленности и инвест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циям</w:t>
            </w:r>
          </w:p>
          <w:p w:rsidR="00367EEC" w:rsidRPr="003225F7" w:rsidRDefault="00367EEC" w:rsidP="00AD29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C5E1B" w:rsidRPr="003966E0" w:rsidRDefault="003966E0" w:rsidP="003966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207C1A" w:rsidRPr="003966E0">
              <w:rPr>
                <w:rFonts w:ascii="Times New Roman" w:hAnsi="Times New Roman"/>
                <w:sz w:val="26"/>
                <w:szCs w:val="26"/>
              </w:rPr>
              <w:t>рганизовано взаим</w:t>
            </w:r>
            <w:r w:rsidR="00207C1A" w:rsidRPr="003966E0">
              <w:rPr>
                <w:rFonts w:ascii="Times New Roman" w:hAnsi="Times New Roman"/>
                <w:sz w:val="26"/>
                <w:szCs w:val="26"/>
              </w:rPr>
              <w:t>о</w:t>
            </w:r>
            <w:r w:rsidR="00207C1A" w:rsidRPr="003966E0">
              <w:rPr>
                <w:rFonts w:ascii="Times New Roman" w:hAnsi="Times New Roman"/>
                <w:sz w:val="26"/>
                <w:szCs w:val="26"/>
              </w:rPr>
              <w:t xml:space="preserve">действие с Комитетом </w:t>
            </w:r>
            <w:r w:rsidR="00207C1A" w:rsidRPr="003966E0">
              <w:rPr>
                <w:rFonts w:ascii="Times New Roman" w:hAnsi="Times New Roman" w:cs="Times New Roman"/>
                <w:sz w:val="26"/>
                <w:szCs w:val="26"/>
              </w:rPr>
              <w:t>Государственной Ду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С РФ</w:t>
            </w:r>
            <w:r w:rsidRPr="003966E0">
              <w:rPr>
                <w:rFonts w:ascii="Times New Roman" w:hAnsi="Times New Roman" w:cs="Times New Roman"/>
                <w:sz w:val="26"/>
                <w:szCs w:val="26"/>
              </w:rPr>
              <w:t xml:space="preserve"> по земельным отношениям и стро</w:t>
            </w:r>
            <w:r w:rsidRPr="003966E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966E0">
              <w:rPr>
                <w:rFonts w:ascii="Times New Roman" w:hAnsi="Times New Roman" w:cs="Times New Roman"/>
                <w:sz w:val="26"/>
                <w:szCs w:val="26"/>
              </w:rPr>
              <w:t>тельству</w:t>
            </w:r>
            <w:r w:rsidR="00207C1A" w:rsidRPr="003966E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0C5E1B" w:rsidRPr="00533528" w:rsidRDefault="003966E0" w:rsidP="004341B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 xml:space="preserve">роект федерального закона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0C5E1B" w:rsidRPr="003966E0">
              <w:rPr>
                <w:rFonts w:ascii="Times New Roman" w:hAnsi="Times New Roman" w:cs="Times New Roman"/>
                <w:sz w:val="26"/>
                <w:szCs w:val="26"/>
              </w:rPr>
              <w:t>ассмотрен на заседании Госуда</w:t>
            </w:r>
            <w:r w:rsidR="000C5E1B" w:rsidRPr="003966E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C5E1B" w:rsidRPr="003966E0">
              <w:rPr>
                <w:rFonts w:ascii="Times New Roman" w:hAnsi="Times New Roman" w:cs="Times New Roman"/>
                <w:sz w:val="26"/>
                <w:szCs w:val="26"/>
              </w:rPr>
              <w:t>ственной Думы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 xml:space="preserve"> Ф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Ф </w:t>
            </w:r>
            <w:r w:rsidR="000C5E1B" w:rsidRPr="003966E0">
              <w:rPr>
                <w:rFonts w:ascii="Times New Roman" w:hAnsi="Times New Roman" w:cs="Times New Roman"/>
                <w:sz w:val="26"/>
                <w:szCs w:val="26"/>
              </w:rPr>
              <w:t>15 марта 2016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C5E1B" w:rsidRPr="0039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C5E1B" w:rsidRPr="003966E0">
              <w:rPr>
                <w:rFonts w:ascii="Times New Roman" w:hAnsi="Times New Roman" w:cs="Times New Roman"/>
                <w:sz w:val="26"/>
                <w:szCs w:val="26"/>
              </w:rPr>
              <w:t>ринято решение о</w:t>
            </w:r>
            <w:r w:rsidR="000C5E1B" w:rsidRPr="003966E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0C5E1B" w:rsidRPr="003966E0">
              <w:rPr>
                <w:rFonts w:ascii="Times New Roman" w:hAnsi="Times New Roman" w:cs="Times New Roman"/>
                <w:sz w:val="26"/>
                <w:szCs w:val="26"/>
              </w:rPr>
              <w:t>клон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конопроект</w:t>
            </w:r>
            <w:r w:rsidR="000C5E1B" w:rsidRPr="003966E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67EEC" w:rsidRPr="00FC4AFD" w:rsidTr="00367EEC">
        <w:tc>
          <w:tcPr>
            <w:tcW w:w="959" w:type="dxa"/>
          </w:tcPr>
          <w:p w:rsidR="00367EEC" w:rsidRPr="003225F7" w:rsidRDefault="00367EEC" w:rsidP="004225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18" w:type="dxa"/>
          </w:tcPr>
          <w:p w:rsidR="00367EEC" w:rsidRPr="003225F7" w:rsidRDefault="00367EEC" w:rsidP="004341B8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Вн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мейный </w:t>
            </w:r>
            <w:r w:rsidR="004341B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 xml:space="preserve">одекс Российской Федерации и </w:t>
            </w:r>
            <w:r w:rsidRPr="004A0E9F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15 ноября 1997 года № 143-ФЗ «Об актах гражданского состояния» (в части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 xml:space="preserve"> закрепления положения, согласно которому возможны одновременная государственная регистрация рождения и установления отцовства на основании заявления матери и биологического отца, не состоящих между собой в зарегистрированном браке, если ребёнок родился в течение трёхсот дней с момента расторжения брака, признания его недействительным или с момента смерти супруга матери ребёнка)</w:t>
            </w:r>
            <w:r w:rsidR="00F73A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367EEC" w:rsidRPr="003225F7" w:rsidRDefault="003D60F7" w:rsidP="00CB05B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</w:t>
            </w:r>
            <w:r w:rsidR="00367EEC" w:rsidRPr="003225F7">
              <w:rPr>
                <w:rFonts w:ascii="Times New Roman" w:hAnsi="Times New Roman" w:cs="Times New Roman"/>
                <w:sz w:val="26"/>
                <w:szCs w:val="26"/>
              </w:rPr>
              <w:t xml:space="preserve">азработать совместно с </w:t>
            </w:r>
            <w:r w:rsidR="00367EEC" w:rsidRPr="003225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тетом по делам ЗАГС при Правительстве Удмуртской Республики проект федерального закона «О внесении изменений в Федеральный закон «Об актах гражданского состояния» и направить в Комитет Государственной Ду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С РФ</w:t>
            </w:r>
            <w:r w:rsidR="00367EEC" w:rsidRPr="003225F7">
              <w:rPr>
                <w:rFonts w:ascii="Times New Roman" w:hAnsi="Times New Roman" w:cs="Times New Roman"/>
                <w:sz w:val="26"/>
                <w:szCs w:val="26"/>
              </w:rPr>
              <w:t xml:space="preserve"> по делам семьи, женщин и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7EEC" w:rsidRPr="003225F7" w:rsidRDefault="00367EEC" w:rsidP="00AD29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9" w:type="dxa"/>
          </w:tcPr>
          <w:p w:rsidR="00367EEC" w:rsidRPr="003225F7" w:rsidRDefault="00367EEC" w:rsidP="00EA07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5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ябрь-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ь 2015 года</w:t>
            </w:r>
          </w:p>
          <w:p w:rsidR="00367EEC" w:rsidRPr="003225F7" w:rsidRDefault="00367EEC" w:rsidP="00D71E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</w:tcPr>
          <w:p w:rsidR="00367EEC" w:rsidRPr="003225F7" w:rsidRDefault="00367EEC" w:rsidP="001346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5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тоянная комиссия 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здравоохранению, демографической и семейной политике</w:t>
            </w:r>
          </w:p>
          <w:p w:rsidR="00367EEC" w:rsidRPr="003225F7" w:rsidRDefault="00367EEC" w:rsidP="00AD29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207C1A" w:rsidRPr="005B3B5E" w:rsidRDefault="005B3B5E" w:rsidP="00207C1A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B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="00271247" w:rsidRPr="005B3B5E">
              <w:rPr>
                <w:rFonts w:ascii="Times New Roman" w:hAnsi="Times New Roman" w:cs="Times New Roman"/>
                <w:sz w:val="26"/>
                <w:szCs w:val="26"/>
              </w:rPr>
              <w:t xml:space="preserve">роект федерального </w:t>
            </w:r>
            <w:r w:rsidR="00271247" w:rsidRPr="005B3B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кона «О внесении изменений в Федеральный закон «Об актах гражданского состояния» </w:t>
            </w:r>
            <w:r w:rsidRPr="005B3B5E">
              <w:rPr>
                <w:rFonts w:ascii="Times New Roman" w:hAnsi="Times New Roman" w:cs="Times New Roman"/>
                <w:sz w:val="26"/>
                <w:szCs w:val="26"/>
              </w:rPr>
              <w:t>разработан и</w:t>
            </w:r>
            <w:r w:rsidR="00207C1A" w:rsidRPr="005B3B5E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 в Комитет Государственной Думы</w:t>
            </w:r>
            <w:r w:rsidR="00D445F4">
              <w:rPr>
                <w:rFonts w:ascii="Times New Roman" w:hAnsi="Times New Roman" w:cs="Times New Roman"/>
                <w:sz w:val="26"/>
                <w:szCs w:val="26"/>
              </w:rPr>
              <w:t xml:space="preserve"> ФС РФ</w:t>
            </w:r>
            <w:r w:rsidR="00207C1A" w:rsidRPr="005B3B5E">
              <w:rPr>
                <w:rFonts w:ascii="Times New Roman" w:hAnsi="Times New Roman" w:cs="Times New Roman"/>
                <w:sz w:val="26"/>
                <w:szCs w:val="26"/>
              </w:rPr>
              <w:t xml:space="preserve"> по делам семьи, женщин и детей.</w:t>
            </w:r>
          </w:p>
          <w:p w:rsidR="00E66F2E" w:rsidRPr="005B3B5E" w:rsidRDefault="00E17418" w:rsidP="00D44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B5E">
              <w:rPr>
                <w:rFonts w:ascii="Times New Roman" w:hAnsi="Times New Roman" w:cs="Times New Roman"/>
                <w:sz w:val="26"/>
                <w:szCs w:val="26"/>
              </w:rPr>
              <w:t>Законопроект в поря</w:t>
            </w:r>
            <w:r w:rsidRPr="005B3B5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3B5E">
              <w:rPr>
                <w:rFonts w:ascii="Times New Roman" w:hAnsi="Times New Roman" w:cs="Times New Roman"/>
                <w:sz w:val="26"/>
                <w:szCs w:val="26"/>
              </w:rPr>
              <w:t>ке законодательной инициативы Госуда</w:t>
            </w:r>
            <w:r w:rsidRPr="005B3B5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B3B5E">
              <w:rPr>
                <w:rFonts w:ascii="Times New Roman" w:hAnsi="Times New Roman" w:cs="Times New Roman"/>
                <w:sz w:val="26"/>
                <w:szCs w:val="26"/>
              </w:rPr>
              <w:t>ственного Совета У</w:t>
            </w:r>
            <w:r w:rsidRPr="005B3B5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3B5E">
              <w:rPr>
                <w:rFonts w:ascii="Times New Roman" w:hAnsi="Times New Roman" w:cs="Times New Roman"/>
                <w:sz w:val="26"/>
                <w:szCs w:val="26"/>
              </w:rPr>
              <w:t>муртской Республики планируется к внес</w:t>
            </w:r>
            <w:r w:rsidRPr="005B3B5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3B5E">
              <w:rPr>
                <w:rFonts w:ascii="Times New Roman" w:hAnsi="Times New Roman" w:cs="Times New Roman"/>
                <w:sz w:val="26"/>
                <w:szCs w:val="26"/>
              </w:rPr>
              <w:t>нию в Государстве</w:t>
            </w:r>
            <w:r w:rsidRPr="005B3B5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B3B5E">
              <w:rPr>
                <w:rFonts w:ascii="Times New Roman" w:hAnsi="Times New Roman" w:cs="Times New Roman"/>
                <w:sz w:val="26"/>
                <w:szCs w:val="26"/>
              </w:rPr>
              <w:t>ную Думу ФС РФ</w:t>
            </w:r>
            <w:r w:rsidR="00D445F4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5B3B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B5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5B3B5E">
              <w:rPr>
                <w:rFonts w:ascii="Times New Roman" w:hAnsi="Times New Roman" w:cs="Times New Roman"/>
                <w:sz w:val="26"/>
                <w:szCs w:val="26"/>
              </w:rPr>
              <w:t xml:space="preserve"> квартале 2016 года.</w:t>
            </w:r>
          </w:p>
        </w:tc>
      </w:tr>
      <w:tr w:rsidR="00367EEC" w:rsidRPr="00FC4AFD" w:rsidTr="00367EEC">
        <w:tc>
          <w:tcPr>
            <w:tcW w:w="959" w:type="dxa"/>
          </w:tcPr>
          <w:p w:rsidR="00367EEC" w:rsidRPr="003225F7" w:rsidRDefault="00367EEC" w:rsidP="00124C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5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118" w:type="dxa"/>
          </w:tcPr>
          <w:p w:rsidR="00367EEC" w:rsidRPr="003225F7" w:rsidRDefault="00367EEC" w:rsidP="00566C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D6FFA">
              <w:rPr>
                <w:rFonts w:ascii="Times New Roman" w:hAnsi="Times New Roman" w:cs="Times New Roman"/>
                <w:sz w:val="26"/>
                <w:szCs w:val="26"/>
              </w:rPr>
              <w:t>н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  <w:r w:rsidRPr="00FD6FFA">
              <w:rPr>
                <w:rFonts w:ascii="Times New Roman" w:hAnsi="Times New Roman" w:cs="Times New Roman"/>
                <w:sz w:val="26"/>
                <w:szCs w:val="26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D6FFA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ью 31.1 </w:t>
            </w:r>
            <w:r w:rsidRPr="00FD6FFA">
              <w:rPr>
                <w:rFonts w:ascii="Times New Roman" w:hAnsi="Times New Roman" w:cs="Times New Roman"/>
                <w:sz w:val="26"/>
                <w:szCs w:val="26"/>
              </w:rPr>
              <w:t>Федер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FD6FFA">
              <w:rPr>
                <w:rFonts w:ascii="Times New Roman" w:hAnsi="Times New Roman" w:cs="Times New Roman"/>
                <w:sz w:val="26"/>
                <w:szCs w:val="26"/>
              </w:rPr>
              <w:t xml:space="preserve"> за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D6FFA">
              <w:rPr>
                <w:rFonts w:ascii="Times New Roman" w:hAnsi="Times New Roman" w:cs="Times New Roman"/>
                <w:sz w:val="26"/>
                <w:szCs w:val="26"/>
              </w:rPr>
              <w:t xml:space="preserve"> от 12 января 1996 года № 7-ФЗ «О неко</w:t>
            </w:r>
            <w:r w:rsidRPr="00FD6FF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FD6FFA">
              <w:rPr>
                <w:rFonts w:ascii="Times New Roman" w:hAnsi="Times New Roman" w:cs="Times New Roman"/>
                <w:sz w:val="26"/>
                <w:szCs w:val="26"/>
              </w:rPr>
              <w:t>мерческих организац</w:t>
            </w:r>
            <w:r w:rsidRPr="00FD6FF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D6F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х», дополнив виды де</w:t>
            </w:r>
            <w:r w:rsidRPr="00FD6FF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FD6FFA">
              <w:rPr>
                <w:rFonts w:ascii="Times New Roman" w:hAnsi="Times New Roman" w:cs="Times New Roman"/>
                <w:sz w:val="26"/>
                <w:szCs w:val="26"/>
              </w:rPr>
              <w:t>тельности социально ориентированных неко</w:t>
            </w:r>
            <w:r w:rsidRPr="00FD6FF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FD6FFA">
              <w:rPr>
                <w:rFonts w:ascii="Times New Roman" w:hAnsi="Times New Roman" w:cs="Times New Roman"/>
                <w:sz w:val="26"/>
                <w:szCs w:val="26"/>
              </w:rPr>
              <w:t>мерческих организаций,  при осуществлении кот</w:t>
            </w:r>
            <w:r w:rsidRPr="00FD6FF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D6FFA">
              <w:rPr>
                <w:rFonts w:ascii="Times New Roman" w:hAnsi="Times New Roman" w:cs="Times New Roman"/>
                <w:sz w:val="26"/>
                <w:szCs w:val="26"/>
              </w:rPr>
              <w:t>рых органы госуда</w:t>
            </w:r>
            <w:r w:rsidRPr="00FD6FF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D6FFA">
              <w:rPr>
                <w:rFonts w:ascii="Times New Roman" w:hAnsi="Times New Roman" w:cs="Times New Roman"/>
                <w:sz w:val="26"/>
                <w:szCs w:val="26"/>
              </w:rPr>
              <w:t xml:space="preserve">ственной власти и органы местного самоуправления могут  оказыва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 </w:t>
            </w:r>
            <w:r w:rsidRPr="00FD6FFA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FD6FF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D6FFA">
              <w:rPr>
                <w:rFonts w:ascii="Times New Roman" w:hAnsi="Times New Roman" w:cs="Times New Roman"/>
                <w:sz w:val="26"/>
                <w:szCs w:val="26"/>
              </w:rPr>
              <w:t>держку, таким видом д</w:t>
            </w:r>
            <w:r w:rsidRPr="00FD6FF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D6FFA">
              <w:rPr>
                <w:rFonts w:ascii="Times New Roman" w:hAnsi="Times New Roman" w:cs="Times New Roman"/>
                <w:sz w:val="26"/>
                <w:szCs w:val="26"/>
              </w:rPr>
              <w:t>ятельности как соде</w:t>
            </w:r>
            <w:r w:rsidRPr="00FD6FF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FD6FFA">
              <w:rPr>
                <w:rFonts w:ascii="Times New Roman" w:hAnsi="Times New Roman" w:cs="Times New Roman"/>
                <w:sz w:val="26"/>
                <w:szCs w:val="26"/>
              </w:rPr>
              <w:t>ствие социальной ада</w:t>
            </w:r>
            <w:r w:rsidRPr="00FD6FF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D6FFA">
              <w:rPr>
                <w:rFonts w:ascii="Times New Roman" w:hAnsi="Times New Roman" w:cs="Times New Roman"/>
                <w:sz w:val="26"/>
                <w:szCs w:val="26"/>
              </w:rPr>
              <w:t>тации и занятости инв</w:t>
            </w:r>
            <w:r w:rsidRPr="00FD6FF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D6FFA">
              <w:rPr>
                <w:rFonts w:ascii="Times New Roman" w:hAnsi="Times New Roman" w:cs="Times New Roman"/>
                <w:sz w:val="26"/>
                <w:szCs w:val="26"/>
              </w:rPr>
              <w:t>лидов</w:t>
            </w:r>
            <w:r w:rsidR="00D445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367EEC" w:rsidRDefault="003D60F7" w:rsidP="00555C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="00367EEC">
              <w:rPr>
                <w:rFonts w:ascii="Times New Roman" w:hAnsi="Times New Roman" w:cs="Times New Roman"/>
                <w:sz w:val="26"/>
                <w:szCs w:val="26"/>
              </w:rPr>
              <w:t>одготовить проект п</w:t>
            </w:r>
            <w:r w:rsidR="00367EE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67EEC">
              <w:rPr>
                <w:rFonts w:ascii="Times New Roman" w:hAnsi="Times New Roman" w:cs="Times New Roman"/>
                <w:sz w:val="26"/>
                <w:szCs w:val="26"/>
              </w:rPr>
              <w:t>становления Госуда</w:t>
            </w:r>
            <w:r w:rsidR="00367EE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67EEC">
              <w:rPr>
                <w:rFonts w:ascii="Times New Roman" w:hAnsi="Times New Roman" w:cs="Times New Roman"/>
                <w:sz w:val="26"/>
                <w:szCs w:val="26"/>
              </w:rPr>
              <w:t>ственного Совета Удмур</w:t>
            </w:r>
            <w:r w:rsidR="00367EE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367EEC">
              <w:rPr>
                <w:rFonts w:ascii="Times New Roman" w:hAnsi="Times New Roman" w:cs="Times New Roman"/>
                <w:sz w:val="26"/>
                <w:szCs w:val="26"/>
              </w:rPr>
              <w:t>ской Республики «Об о</w:t>
            </w:r>
            <w:r w:rsidR="00367EEC" w:rsidRPr="00FD6FF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367EEC" w:rsidRPr="00FD6FFA">
              <w:rPr>
                <w:rFonts w:ascii="Times New Roman" w:hAnsi="Times New Roman" w:cs="Times New Roman"/>
                <w:sz w:val="26"/>
                <w:szCs w:val="26"/>
              </w:rPr>
              <w:t>ращени</w:t>
            </w:r>
            <w:r w:rsidR="00367EE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67EEC" w:rsidRPr="00FD6FFA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</w:t>
            </w:r>
            <w:r w:rsidR="00367EEC" w:rsidRPr="00FD6FF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67EEC" w:rsidRPr="00FD6F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 Совета Удмуртской Республики к Председат</w:t>
            </w:r>
            <w:r w:rsidR="00367EEC" w:rsidRPr="00FD6FF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367EEC" w:rsidRPr="00FD6FFA">
              <w:rPr>
                <w:rFonts w:ascii="Times New Roman" w:hAnsi="Times New Roman" w:cs="Times New Roman"/>
                <w:sz w:val="26"/>
                <w:szCs w:val="26"/>
              </w:rPr>
              <w:t>лю Государственной Думы Федерального Собрания Российской Федерации С.Е.Нарышкину о внес</w:t>
            </w:r>
            <w:r w:rsidR="00367EEC" w:rsidRPr="00FD6FF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367EEC" w:rsidRPr="00FD6FFA">
              <w:rPr>
                <w:rFonts w:ascii="Times New Roman" w:hAnsi="Times New Roman" w:cs="Times New Roman"/>
                <w:sz w:val="26"/>
                <w:szCs w:val="26"/>
              </w:rPr>
              <w:t>нии изменени</w:t>
            </w:r>
            <w:r w:rsidR="00367EE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367EEC" w:rsidRPr="00FD6FFA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367EEC">
              <w:rPr>
                <w:rFonts w:ascii="Times New Roman" w:hAnsi="Times New Roman" w:cs="Times New Roman"/>
                <w:sz w:val="26"/>
                <w:szCs w:val="26"/>
              </w:rPr>
              <w:t xml:space="preserve">статью 31.1. </w:t>
            </w:r>
            <w:r w:rsidR="00367EEC" w:rsidRPr="00FD6FFA">
              <w:rPr>
                <w:rFonts w:ascii="Times New Roman" w:hAnsi="Times New Roman" w:cs="Times New Roman"/>
                <w:sz w:val="26"/>
                <w:szCs w:val="26"/>
              </w:rPr>
              <w:t>Федеральн</w:t>
            </w:r>
            <w:r w:rsidR="00367EEC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367EEC" w:rsidRPr="00FD6FFA">
              <w:rPr>
                <w:rFonts w:ascii="Times New Roman" w:hAnsi="Times New Roman" w:cs="Times New Roman"/>
                <w:sz w:val="26"/>
                <w:szCs w:val="26"/>
              </w:rPr>
              <w:t xml:space="preserve"> закон</w:t>
            </w:r>
            <w:r w:rsidR="00367EE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67EEC" w:rsidRPr="00FD6FFA">
              <w:rPr>
                <w:rFonts w:ascii="Times New Roman" w:hAnsi="Times New Roman" w:cs="Times New Roman"/>
                <w:sz w:val="26"/>
                <w:szCs w:val="26"/>
              </w:rPr>
              <w:t xml:space="preserve"> «О некоммерческих орг</w:t>
            </w:r>
            <w:r w:rsidR="00367EEC" w:rsidRPr="00FD6FF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67EEC" w:rsidRPr="00FD6FFA">
              <w:rPr>
                <w:rFonts w:ascii="Times New Roman" w:hAnsi="Times New Roman" w:cs="Times New Roman"/>
                <w:sz w:val="26"/>
                <w:szCs w:val="26"/>
              </w:rPr>
              <w:t>низациях»</w:t>
            </w:r>
            <w:r w:rsidR="00367EEC">
              <w:rPr>
                <w:rFonts w:ascii="Times New Roman" w:hAnsi="Times New Roman" w:cs="Times New Roman"/>
                <w:sz w:val="26"/>
                <w:szCs w:val="26"/>
              </w:rPr>
              <w:t xml:space="preserve"> и направить в </w:t>
            </w:r>
            <w:r w:rsidR="00367EEC" w:rsidRPr="00555CE7">
              <w:rPr>
                <w:rFonts w:ascii="Times New Roman" w:hAnsi="Times New Roman" w:cs="Times New Roman"/>
                <w:sz w:val="26"/>
                <w:szCs w:val="26"/>
              </w:rPr>
              <w:t>Государственн</w:t>
            </w:r>
            <w:r w:rsidR="00367EEC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="00367EEC" w:rsidRPr="00555CE7">
              <w:rPr>
                <w:rFonts w:ascii="Times New Roman" w:hAnsi="Times New Roman" w:cs="Times New Roman"/>
                <w:sz w:val="26"/>
                <w:szCs w:val="26"/>
              </w:rPr>
              <w:t xml:space="preserve"> Дум</w:t>
            </w:r>
            <w:r w:rsidR="00367EE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367EEC" w:rsidRPr="00555CE7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Собрания Российской Ф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7EEC" w:rsidRPr="003225F7" w:rsidRDefault="00367EEC" w:rsidP="00555C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9" w:type="dxa"/>
          </w:tcPr>
          <w:p w:rsidR="00367EEC" w:rsidRPr="00FD6FFA" w:rsidRDefault="00367EEC" w:rsidP="00FD6F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6F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ое п</w:t>
            </w:r>
            <w:r w:rsidRPr="00FD6FF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D6FFA">
              <w:rPr>
                <w:rFonts w:ascii="Times New Roman" w:hAnsi="Times New Roman" w:cs="Times New Roman"/>
                <w:sz w:val="26"/>
                <w:szCs w:val="26"/>
              </w:rPr>
              <w:t xml:space="preserve">лугодие </w:t>
            </w:r>
          </w:p>
          <w:p w:rsidR="00367EEC" w:rsidRPr="003225F7" w:rsidRDefault="00367EEC" w:rsidP="00FD6F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6FFA">
              <w:rPr>
                <w:rFonts w:ascii="Times New Roman" w:hAnsi="Times New Roman" w:cs="Times New Roman"/>
                <w:sz w:val="26"/>
                <w:szCs w:val="26"/>
              </w:rPr>
              <w:t>2016 года</w:t>
            </w:r>
          </w:p>
        </w:tc>
        <w:tc>
          <w:tcPr>
            <w:tcW w:w="2608" w:type="dxa"/>
          </w:tcPr>
          <w:p w:rsidR="00367EEC" w:rsidRPr="003225F7" w:rsidRDefault="00367EEC" w:rsidP="00F46C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5F7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ая комиссия по социальной пол</w:t>
            </w:r>
            <w:r w:rsidRPr="003225F7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3225F7">
              <w:rPr>
                <w:rFonts w:ascii="Times New Roman" w:eastAsia="Calibri" w:hAnsi="Times New Roman" w:cs="Times New Roman"/>
                <w:sz w:val="26"/>
                <w:szCs w:val="26"/>
              </w:rPr>
              <w:t>тике</w:t>
            </w:r>
          </w:p>
        </w:tc>
        <w:tc>
          <w:tcPr>
            <w:tcW w:w="2871" w:type="dxa"/>
          </w:tcPr>
          <w:p w:rsidR="00367EEC" w:rsidRPr="00781415" w:rsidRDefault="006B22F9" w:rsidP="00901C42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7814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анируется внесение на рассмотрение </w:t>
            </w:r>
            <w:r w:rsidR="00781415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r w:rsidR="0078141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81415">
              <w:rPr>
                <w:rFonts w:ascii="Times New Roman" w:hAnsi="Times New Roman" w:cs="Times New Roman"/>
                <w:sz w:val="26"/>
                <w:szCs w:val="26"/>
              </w:rPr>
              <w:t>дарственного Совета Удмуртской Республ</w:t>
            </w:r>
            <w:r w:rsidR="0078141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81415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  <w:r w:rsidRPr="007814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о втором полуг</w:t>
            </w:r>
            <w:r w:rsidRPr="00781415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78141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ии 2016 года</w:t>
            </w:r>
            <w:r w:rsidR="00D445F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67EEC" w:rsidRPr="00FC4AFD" w:rsidTr="00367EEC">
        <w:tc>
          <w:tcPr>
            <w:tcW w:w="959" w:type="dxa"/>
          </w:tcPr>
          <w:p w:rsidR="00367EEC" w:rsidRPr="003225F7" w:rsidRDefault="00367EEC" w:rsidP="00124C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5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118" w:type="dxa"/>
          </w:tcPr>
          <w:p w:rsidR="00367EEC" w:rsidRPr="003225F7" w:rsidRDefault="00367EEC" w:rsidP="00794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держать 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проект фед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 xml:space="preserve">рального закона </w:t>
            </w:r>
            <w:r w:rsidR="00D445F4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№ 624461-6 «О внесении изменений в отдельные законодательные акты Российской Федерации», внесё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 xml:space="preserve"> Госуда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ственным Советом У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муртской  Республики в порядке законодательной инициативы:</w:t>
            </w:r>
          </w:p>
          <w:p w:rsidR="00367EEC" w:rsidRPr="003225F7" w:rsidRDefault="00367EEC" w:rsidP="00F73A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 xml:space="preserve">– по внесению изменений в некоторые положения Федерального </w:t>
            </w:r>
            <w:r w:rsidRPr="006E098D">
              <w:rPr>
                <w:rFonts w:ascii="Times New Roman" w:hAnsi="Times New Roman" w:cs="Times New Roman"/>
                <w:sz w:val="26"/>
                <w:szCs w:val="26"/>
              </w:rPr>
              <w:t xml:space="preserve">закона от 22 ноября 1995 года </w:t>
            </w:r>
            <w:r w:rsidR="00D445F4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6E098D">
              <w:rPr>
                <w:rFonts w:ascii="Times New Roman" w:hAnsi="Times New Roman" w:cs="Times New Roman"/>
                <w:sz w:val="26"/>
                <w:szCs w:val="26"/>
              </w:rPr>
              <w:t>№ 171-ФЗ «О госуда</w:t>
            </w:r>
            <w:r w:rsidRPr="006E098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E098D">
              <w:rPr>
                <w:rFonts w:ascii="Times New Roman" w:hAnsi="Times New Roman" w:cs="Times New Roman"/>
                <w:sz w:val="26"/>
                <w:szCs w:val="26"/>
              </w:rPr>
              <w:t>ственном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 xml:space="preserve"> регулировании 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изводства и оборота этилового спирта, алк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гольной и спиртосоде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жащей продукции и об ограничении потребления (распития) алкогольной продукции, в Федерал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 xml:space="preserve">ный </w:t>
            </w:r>
            <w:r w:rsidRPr="008621DC">
              <w:rPr>
                <w:rFonts w:ascii="Times New Roman" w:hAnsi="Times New Roman" w:cs="Times New Roman"/>
                <w:sz w:val="26"/>
                <w:szCs w:val="26"/>
              </w:rPr>
              <w:t>закон от 12 апреля 2010 года № 61-ФЗ «Об обращении лекарстве</w:t>
            </w:r>
            <w:r w:rsidRPr="008621D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621DC">
              <w:rPr>
                <w:rFonts w:ascii="Times New Roman" w:hAnsi="Times New Roman" w:cs="Times New Roman"/>
                <w:sz w:val="26"/>
                <w:szCs w:val="26"/>
              </w:rPr>
              <w:t>ных средств»,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 xml:space="preserve"> в Кодекс Российской Федерации об административных правонарушениях</w:t>
            </w:r>
            <w:r w:rsidR="00F73A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367EEC" w:rsidRPr="003225F7" w:rsidRDefault="001275CE" w:rsidP="00C63693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</w:t>
            </w:r>
            <w:r w:rsidR="00367EEC">
              <w:rPr>
                <w:sz w:val="26"/>
                <w:szCs w:val="26"/>
              </w:rPr>
              <w:t>рганизовать</w:t>
            </w:r>
            <w:r w:rsidR="00367EEC" w:rsidRPr="003225F7">
              <w:rPr>
                <w:sz w:val="26"/>
                <w:szCs w:val="26"/>
              </w:rPr>
              <w:t xml:space="preserve"> взаимоде</w:t>
            </w:r>
            <w:r w:rsidR="00367EEC" w:rsidRPr="003225F7">
              <w:rPr>
                <w:sz w:val="26"/>
                <w:szCs w:val="26"/>
              </w:rPr>
              <w:t>й</w:t>
            </w:r>
            <w:r w:rsidR="00367EEC" w:rsidRPr="003225F7">
              <w:rPr>
                <w:sz w:val="26"/>
                <w:szCs w:val="26"/>
              </w:rPr>
              <w:t>ствие с Комитетом Гос</w:t>
            </w:r>
            <w:r w:rsidR="00367EEC" w:rsidRPr="003225F7">
              <w:rPr>
                <w:sz w:val="26"/>
                <w:szCs w:val="26"/>
              </w:rPr>
              <w:t>у</w:t>
            </w:r>
            <w:r w:rsidR="00367EEC" w:rsidRPr="003225F7">
              <w:rPr>
                <w:sz w:val="26"/>
                <w:szCs w:val="26"/>
              </w:rPr>
              <w:t>дарственной Думы</w:t>
            </w:r>
            <w:r>
              <w:rPr>
                <w:sz w:val="26"/>
                <w:szCs w:val="26"/>
              </w:rPr>
              <w:t xml:space="preserve"> ФС РФ</w:t>
            </w:r>
            <w:r w:rsidR="00367EEC" w:rsidRPr="003225F7">
              <w:rPr>
                <w:sz w:val="26"/>
                <w:szCs w:val="26"/>
              </w:rPr>
              <w:t xml:space="preserve"> по экономической полит</w:t>
            </w:r>
            <w:r w:rsidR="00367EEC" w:rsidRPr="003225F7">
              <w:rPr>
                <w:sz w:val="26"/>
                <w:szCs w:val="26"/>
              </w:rPr>
              <w:t>и</w:t>
            </w:r>
            <w:r w:rsidR="00367EEC" w:rsidRPr="003225F7">
              <w:rPr>
                <w:sz w:val="26"/>
                <w:szCs w:val="26"/>
              </w:rPr>
              <w:t>ке, инновационному ра</w:t>
            </w:r>
            <w:r w:rsidR="00367EEC" w:rsidRPr="003225F7">
              <w:rPr>
                <w:sz w:val="26"/>
                <w:szCs w:val="26"/>
              </w:rPr>
              <w:t>з</w:t>
            </w:r>
            <w:r w:rsidR="00367EEC" w:rsidRPr="003225F7">
              <w:rPr>
                <w:sz w:val="26"/>
                <w:szCs w:val="26"/>
              </w:rPr>
              <w:t>витию и предприним</w:t>
            </w:r>
            <w:r w:rsidR="00367EEC" w:rsidRPr="003225F7">
              <w:rPr>
                <w:sz w:val="26"/>
                <w:szCs w:val="26"/>
              </w:rPr>
              <w:t>а</w:t>
            </w:r>
            <w:r w:rsidR="00367EEC" w:rsidRPr="003225F7">
              <w:rPr>
                <w:sz w:val="26"/>
                <w:szCs w:val="26"/>
              </w:rPr>
              <w:t xml:space="preserve">тельству </w:t>
            </w:r>
            <w:r w:rsidR="00367EEC">
              <w:rPr>
                <w:sz w:val="26"/>
                <w:szCs w:val="26"/>
              </w:rPr>
              <w:t>п</w:t>
            </w:r>
            <w:r w:rsidR="00367EEC" w:rsidRPr="003225F7">
              <w:rPr>
                <w:sz w:val="26"/>
                <w:szCs w:val="26"/>
              </w:rPr>
              <w:t xml:space="preserve">о </w:t>
            </w:r>
            <w:r w:rsidR="00367EEC">
              <w:rPr>
                <w:sz w:val="26"/>
                <w:szCs w:val="26"/>
              </w:rPr>
              <w:t>вопросу</w:t>
            </w:r>
            <w:r w:rsidR="00367EEC" w:rsidRPr="003225F7">
              <w:rPr>
                <w:sz w:val="26"/>
                <w:szCs w:val="26"/>
              </w:rPr>
              <w:t xml:space="preserve"> ра</w:t>
            </w:r>
            <w:r w:rsidR="00367EEC" w:rsidRPr="003225F7">
              <w:rPr>
                <w:sz w:val="26"/>
                <w:szCs w:val="26"/>
              </w:rPr>
              <w:t>с</w:t>
            </w:r>
            <w:r w:rsidR="00367EEC" w:rsidRPr="003225F7">
              <w:rPr>
                <w:sz w:val="26"/>
                <w:szCs w:val="26"/>
              </w:rPr>
              <w:t>смотрения проекта фед</w:t>
            </w:r>
            <w:r w:rsidR="00367EEC" w:rsidRPr="003225F7">
              <w:rPr>
                <w:sz w:val="26"/>
                <w:szCs w:val="26"/>
              </w:rPr>
              <w:t>е</w:t>
            </w:r>
            <w:r w:rsidR="00367EEC" w:rsidRPr="003225F7">
              <w:rPr>
                <w:sz w:val="26"/>
                <w:szCs w:val="26"/>
              </w:rPr>
              <w:t>рального закона «О внес</w:t>
            </w:r>
            <w:r w:rsidR="00367EEC" w:rsidRPr="003225F7">
              <w:rPr>
                <w:sz w:val="26"/>
                <w:szCs w:val="26"/>
              </w:rPr>
              <w:t>е</w:t>
            </w:r>
            <w:r w:rsidR="00367EEC" w:rsidRPr="003225F7">
              <w:rPr>
                <w:sz w:val="26"/>
                <w:szCs w:val="26"/>
              </w:rPr>
              <w:t>нии изменений в отдел</w:t>
            </w:r>
            <w:r w:rsidR="00367EEC" w:rsidRPr="003225F7">
              <w:rPr>
                <w:sz w:val="26"/>
                <w:szCs w:val="26"/>
              </w:rPr>
              <w:t>ь</w:t>
            </w:r>
            <w:r w:rsidR="00367EEC" w:rsidRPr="003225F7">
              <w:rPr>
                <w:sz w:val="26"/>
                <w:szCs w:val="26"/>
              </w:rPr>
              <w:t>ные законодательные акты Российской Федерации», внесённого Государстве</w:t>
            </w:r>
            <w:r w:rsidR="00367EEC" w:rsidRPr="003225F7">
              <w:rPr>
                <w:sz w:val="26"/>
                <w:szCs w:val="26"/>
              </w:rPr>
              <w:t>н</w:t>
            </w:r>
            <w:r w:rsidR="00367EEC" w:rsidRPr="003225F7">
              <w:rPr>
                <w:sz w:val="26"/>
                <w:szCs w:val="26"/>
              </w:rPr>
              <w:t xml:space="preserve">ным Советом </w:t>
            </w:r>
            <w:r w:rsidR="00367EEC" w:rsidRPr="003225F7">
              <w:rPr>
                <w:bCs/>
                <w:sz w:val="26"/>
                <w:szCs w:val="26"/>
              </w:rPr>
              <w:t>Удмуртской Республики</w:t>
            </w:r>
            <w:r w:rsidR="00D445F4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579" w:type="dxa"/>
          </w:tcPr>
          <w:p w:rsidR="00D445F4" w:rsidRDefault="00367EEC" w:rsidP="00BF49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25F7">
              <w:rPr>
                <w:rFonts w:ascii="Times New Roman" w:hAnsi="Times New Roman"/>
                <w:sz w:val="26"/>
                <w:szCs w:val="26"/>
              </w:rPr>
              <w:t xml:space="preserve">первое </w:t>
            </w:r>
          </w:p>
          <w:p w:rsidR="00367EEC" w:rsidRPr="003225F7" w:rsidRDefault="00367EEC" w:rsidP="00BF49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25F7">
              <w:rPr>
                <w:rFonts w:ascii="Times New Roman" w:hAnsi="Times New Roman"/>
                <w:sz w:val="26"/>
                <w:szCs w:val="26"/>
              </w:rPr>
              <w:t xml:space="preserve">полугодие </w:t>
            </w:r>
          </w:p>
          <w:p w:rsidR="00367EEC" w:rsidRPr="003225F7" w:rsidRDefault="00367EEC" w:rsidP="005406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5F7">
              <w:rPr>
                <w:rFonts w:ascii="Times New Roman" w:hAnsi="Times New Roman"/>
                <w:sz w:val="26"/>
                <w:szCs w:val="26"/>
              </w:rPr>
              <w:t>2016 года</w:t>
            </w:r>
          </w:p>
        </w:tc>
        <w:tc>
          <w:tcPr>
            <w:tcW w:w="2608" w:type="dxa"/>
          </w:tcPr>
          <w:p w:rsidR="00367EEC" w:rsidRPr="003225F7" w:rsidRDefault="00367EEC" w:rsidP="004844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комиссия </w:t>
            </w:r>
          </w:p>
          <w:p w:rsidR="00367EEC" w:rsidRPr="003225F7" w:rsidRDefault="00367EEC" w:rsidP="004844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по агропромышле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ному комплексу, з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мельным отношен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ям, природопольз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ванию и охране окружающей среды</w:t>
            </w:r>
          </w:p>
          <w:p w:rsidR="00367EEC" w:rsidRPr="003225F7" w:rsidRDefault="00367EEC" w:rsidP="00F46C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64775E" w:rsidRDefault="0064775E" w:rsidP="00901C42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3966E0">
              <w:rPr>
                <w:rFonts w:ascii="Times New Roman" w:hAnsi="Times New Roman"/>
                <w:sz w:val="26"/>
                <w:szCs w:val="26"/>
              </w:rPr>
              <w:t>рганизовано взаим</w:t>
            </w:r>
            <w:r w:rsidRPr="003966E0">
              <w:rPr>
                <w:rFonts w:ascii="Times New Roman" w:hAnsi="Times New Roman"/>
                <w:sz w:val="26"/>
                <w:szCs w:val="26"/>
              </w:rPr>
              <w:t>о</w:t>
            </w:r>
            <w:r w:rsidRPr="003966E0">
              <w:rPr>
                <w:rFonts w:ascii="Times New Roman" w:hAnsi="Times New Roman"/>
                <w:sz w:val="26"/>
                <w:szCs w:val="26"/>
              </w:rPr>
              <w:t xml:space="preserve">действие с Комитетом </w:t>
            </w:r>
            <w:r w:rsidRPr="003966E0">
              <w:rPr>
                <w:rFonts w:ascii="Times New Roman" w:hAnsi="Times New Roman" w:cs="Times New Roman"/>
                <w:sz w:val="26"/>
                <w:szCs w:val="26"/>
              </w:rPr>
              <w:t>Государственной Ду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С РФ </w:t>
            </w:r>
            <w:r w:rsidRPr="0064775E">
              <w:rPr>
                <w:rFonts w:ascii="Times New Roman" w:hAnsi="Times New Roman" w:cs="Times New Roman"/>
                <w:sz w:val="26"/>
                <w:szCs w:val="26"/>
              </w:rPr>
              <w:t>по экономич</w:t>
            </w:r>
            <w:r w:rsidRPr="0064775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4775E">
              <w:rPr>
                <w:rFonts w:ascii="Times New Roman" w:hAnsi="Times New Roman" w:cs="Times New Roman"/>
                <w:sz w:val="26"/>
                <w:szCs w:val="26"/>
              </w:rPr>
              <w:t>ской политике, инн</w:t>
            </w:r>
            <w:r w:rsidRPr="0064775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775E">
              <w:rPr>
                <w:rFonts w:ascii="Times New Roman" w:hAnsi="Times New Roman" w:cs="Times New Roman"/>
                <w:sz w:val="26"/>
                <w:szCs w:val="26"/>
              </w:rPr>
              <w:t>вационному развитию и предпринимател</w:t>
            </w:r>
            <w:r w:rsidRPr="0064775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4775E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01C42" w:rsidRPr="00706317" w:rsidRDefault="00901C42" w:rsidP="0090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75E">
              <w:rPr>
                <w:rFonts w:ascii="Times New Roman" w:hAnsi="Times New Roman" w:cs="Times New Roman"/>
                <w:sz w:val="26"/>
                <w:szCs w:val="26"/>
              </w:rPr>
              <w:t xml:space="preserve">Правительство </w:t>
            </w:r>
            <w:r w:rsidR="00706317" w:rsidRPr="0064775E">
              <w:rPr>
                <w:rFonts w:ascii="Times New Roman" w:hAnsi="Times New Roman" w:cs="Times New Roman"/>
                <w:sz w:val="26"/>
                <w:szCs w:val="26"/>
              </w:rPr>
              <w:t>РФ</w:t>
            </w:r>
            <w:r w:rsidR="00D445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6317" w:rsidRPr="0064775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4775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4775E">
              <w:rPr>
                <w:rFonts w:ascii="Times New Roman" w:hAnsi="Times New Roman" w:cs="Times New Roman"/>
                <w:sz w:val="26"/>
                <w:szCs w:val="26"/>
              </w:rPr>
              <w:t>ключением на проект федерального закона «О внесении измен</w:t>
            </w:r>
            <w:r w:rsidRPr="0064775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4775E">
              <w:rPr>
                <w:rFonts w:ascii="Times New Roman" w:hAnsi="Times New Roman" w:cs="Times New Roman"/>
                <w:sz w:val="26"/>
                <w:szCs w:val="26"/>
              </w:rPr>
              <w:t>ний в отдельные зак</w:t>
            </w:r>
            <w:r w:rsidRPr="0064775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775E">
              <w:rPr>
                <w:rFonts w:ascii="Times New Roman" w:hAnsi="Times New Roman" w:cs="Times New Roman"/>
                <w:sz w:val="26"/>
                <w:szCs w:val="26"/>
              </w:rPr>
              <w:t>нодательные акты Ро</w:t>
            </w:r>
            <w:r w:rsidRPr="0064775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4775E">
              <w:rPr>
                <w:rFonts w:ascii="Times New Roman" w:hAnsi="Times New Roman" w:cs="Times New Roman"/>
                <w:sz w:val="26"/>
                <w:szCs w:val="26"/>
              </w:rPr>
              <w:t>сийской Федерации», вносимые Госуда</w:t>
            </w:r>
            <w:r w:rsidRPr="0064775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4775E">
              <w:rPr>
                <w:rFonts w:ascii="Times New Roman" w:hAnsi="Times New Roman" w:cs="Times New Roman"/>
                <w:sz w:val="26"/>
                <w:szCs w:val="26"/>
              </w:rPr>
              <w:t>ственным Советом У</w:t>
            </w:r>
            <w:r w:rsidRPr="0064775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477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ртской Республики не поддержало данный законопроект.</w:t>
            </w:r>
            <w:r w:rsidRPr="007063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01C42" w:rsidRPr="00901C42" w:rsidRDefault="00901C42" w:rsidP="0090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B53" w:rsidRPr="00901C42" w:rsidRDefault="00865B53" w:rsidP="00901C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67EEC" w:rsidRPr="00FC4AFD" w:rsidTr="00367EEC">
        <w:tc>
          <w:tcPr>
            <w:tcW w:w="959" w:type="dxa"/>
          </w:tcPr>
          <w:p w:rsidR="00367EEC" w:rsidRPr="003225F7" w:rsidRDefault="00367EEC" w:rsidP="00124C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5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118" w:type="dxa"/>
          </w:tcPr>
          <w:p w:rsidR="00367EEC" w:rsidRPr="003225F7" w:rsidRDefault="00367EEC" w:rsidP="006500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25F7">
              <w:rPr>
                <w:rFonts w:ascii="Times New Roman" w:hAnsi="Times New Roman"/>
                <w:sz w:val="26"/>
                <w:szCs w:val="26"/>
              </w:rPr>
              <w:t>Внести измене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 xml:space="preserve"> в пункт 2.1 статьи 4.1. К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о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декса Российской Фед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е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рации об администрати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в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ных правонарушениях в части императивного возложения на лицо, п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о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требляющее наркотич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е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ские средства или псих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о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тропные вещества без назначения врача, об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я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занности пройти диагн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о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стику, профилактические мероприятия, лечение от наркомании и (или) м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е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дицинскую и (или) соц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и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альную реабилитацию</w:t>
            </w:r>
            <w:r w:rsidR="00D445F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67EEC" w:rsidRPr="003225F7" w:rsidRDefault="00367EEC" w:rsidP="00761D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367EEC" w:rsidRPr="003225F7" w:rsidRDefault="001275CE" w:rsidP="00F73A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одготовить проект п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о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становления Госуда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р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ственного Совета Удмур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т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ской Республики «О вн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е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сении в порядке законод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а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тельной инициативы в Государственную Думу Федерального Собрания Российской Федерации проекта федерального з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а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кона «О внесении измен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е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ния в статью 4.1. Кодекса Российской Федерации об административных прав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о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нарушениях» (в части и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м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 xml:space="preserve">перативного возложения на лицо, потребляющее 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lastRenderedPageBreak/>
              <w:t>наркотические средства или психотропные вещ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е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ства без назначения врача, обязанности пройти ди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а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гностику, профилактич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е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ские мероприятия, лечение от наркомании и (или) м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е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дицинскую и (или) соц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и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альную реабилитацию) и направить в Совет закон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о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дателей Российской Фед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е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рации при Федеральном Собрании Российской Ф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е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дерации</w:t>
            </w:r>
            <w:r w:rsidR="00F73A2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79" w:type="dxa"/>
          </w:tcPr>
          <w:p w:rsidR="00D445F4" w:rsidRDefault="00367EEC" w:rsidP="00AD29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ервое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67EEC" w:rsidRPr="003225F7" w:rsidRDefault="00367EEC" w:rsidP="00AD29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25F7">
              <w:rPr>
                <w:rFonts w:ascii="Times New Roman" w:hAnsi="Times New Roman"/>
                <w:sz w:val="26"/>
                <w:szCs w:val="26"/>
              </w:rPr>
              <w:t xml:space="preserve">полугодие </w:t>
            </w:r>
          </w:p>
          <w:p w:rsidR="00367EEC" w:rsidRPr="003225F7" w:rsidRDefault="00367EEC" w:rsidP="00AD29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5F7">
              <w:rPr>
                <w:rFonts w:ascii="Times New Roman" w:hAnsi="Times New Roman"/>
                <w:sz w:val="26"/>
                <w:szCs w:val="26"/>
              </w:rPr>
              <w:t>2016 года</w:t>
            </w:r>
          </w:p>
        </w:tc>
        <w:tc>
          <w:tcPr>
            <w:tcW w:w="2608" w:type="dxa"/>
          </w:tcPr>
          <w:p w:rsidR="003274D5" w:rsidRPr="003274D5" w:rsidRDefault="00367EEC" w:rsidP="00217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национальной п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литике, обществе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ной безопасности, Регламенту и орг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 xml:space="preserve">низации работы </w:t>
            </w:r>
          </w:p>
          <w:p w:rsidR="00367EEC" w:rsidRPr="003225F7" w:rsidRDefault="00367EEC" w:rsidP="00217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ударственного Сов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  <w:p w:rsidR="00367EEC" w:rsidRPr="003225F7" w:rsidRDefault="00367EEC" w:rsidP="00F46C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367EEC" w:rsidRPr="007D3251" w:rsidRDefault="00EA3BA5" w:rsidP="00EA3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3BA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F37F0" w:rsidRPr="00EA3BA5">
              <w:rPr>
                <w:rFonts w:ascii="Times New Roman" w:hAnsi="Times New Roman" w:cs="Times New Roman"/>
                <w:sz w:val="26"/>
                <w:szCs w:val="26"/>
              </w:rPr>
              <w:t xml:space="preserve">роект федерального закона </w:t>
            </w:r>
            <w:r w:rsidR="007D4094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н и </w:t>
            </w:r>
            <w:r w:rsidR="008F37F0" w:rsidRPr="00EA3BA5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 в </w:t>
            </w:r>
            <w:r w:rsidR="008F37F0" w:rsidRPr="00EA3BA5">
              <w:rPr>
                <w:rFonts w:ascii="Times New Roman" w:hAnsi="Times New Roman"/>
                <w:sz w:val="26"/>
                <w:szCs w:val="26"/>
              </w:rPr>
              <w:t>Совет з</w:t>
            </w:r>
            <w:r w:rsidR="008F37F0" w:rsidRPr="00EA3BA5">
              <w:rPr>
                <w:rFonts w:ascii="Times New Roman" w:hAnsi="Times New Roman"/>
                <w:sz w:val="26"/>
                <w:szCs w:val="26"/>
              </w:rPr>
              <w:t>а</w:t>
            </w:r>
            <w:r w:rsidR="008F37F0" w:rsidRPr="00EA3BA5">
              <w:rPr>
                <w:rFonts w:ascii="Times New Roman" w:hAnsi="Times New Roman"/>
                <w:sz w:val="26"/>
                <w:szCs w:val="26"/>
              </w:rPr>
              <w:t>конодателей Росси</w:t>
            </w:r>
            <w:r w:rsidR="008F37F0" w:rsidRPr="00EA3BA5">
              <w:rPr>
                <w:rFonts w:ascii="Times New Roman" w:hAnsi="Times New Roman"/>
                <w:sz w:val="26"/>
                <w:szCs w:val="26"/>
              </w:rPr>
              <w:t>й</w:t>
            </w:r>
            <w:r w:rsidR="008F37F0" w:rsidRPr="00EA3BA5">
              <w:rPr>
                <w:rFonts w:ascii="Times New Roman" w:hAnsi="Times New Roman"/>
                <w:sz w:val="26"/>
                <w:szCs w:val="26"/>
              </w:rPr>
              <w:t>ской Федерации при Федеральном Собр</w:t>
            </w:r>
            <w:r w:rsidR="008F37F0" w:rsidRPr="00EA3BA5">
              <w:rPr>
                <w:rFonts w:ascii="Times New Roman" w:hAnsi="Times New Roman"/>
                <w:sz w:val="26"/>
                <w:szCs w:val="26"/>
              </w:rPr>
              <w:t>а</w:t>
            </w:r>
            <w:r w:rsidR="008F37F0" w:rsidRPr="00EA3BA5">
              <w:rPr>
                <w:rFonts w:ascii="Times New Roman" w:hAnsi="Times New Roman"/>
                <w:sz w:val="26"/>
                <w:szCs w:val="26"/>
              </w:rPr>
              <w:t>нии Российской Фед</w:t>
            </w:r>
            <w:r w:rsidR="008F37F0" w:rsidRPr="00EA3BA5">
              <w:rPr>
                <w:rFonts w:ascii="Times New Roman" w:hAnsi="Times New Roman"/>
                <w:sz w:val="26"/>
                <w:szCs w:val="26"/>
              </w:rPr>
              <w:t>е</w:t>
            </w:r>
            <w:r w:rsidR="008F37F0" w:rsidRPr="00EA3BA5">
              <w:rPr>
                <w:rFonts w:ascii="Times New Roman" w:hAnsi="Times New Roman"/>
                <w:sz w:val="26"/>
                <w:szCs w:val="26"/>
              </w:rPr>
              <w:t>рации</w:t>
            </w:r>
            <w:r w:rsidR="00D445F4">
              <w:rPr>
                <w:rFonts w:ascii="Times New Roman" w:hAnsi="Times New Roman"/>
                <w:sz w:val="26"/>
                <w:szCs w:val="26"/>
              </w:rPr>
              <w:t>.</w:t>
            </w:r>
            <w:r w:rsidR="007D3251" w:rsidRPr="0053352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367EEC" w:rsidRPr="00FC4AFD" w:rsidTr="00367EEC">
        <w:tc>
          <w:tcPr>
            <w:tcW w:w="959" w:type="dxa"/>
          </w:tcPr>
          <w:p w:rsidR="00367EEC" w:rsidRPr="003225F7" w:rsidRDefault="00367EEC" w:rsidP="00124C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5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118" w:type="dxa"/>
          </w:tcPr>
          <w:p w:rsidR="00367EEC" w:rsidRPr="003225F7" w:rsidRDefault="00367EEC" w:rsidP="004A46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 w:rsidRPr="003225F7">
              <w:rPr>
                <w:sz w:val="26"/>
                <w:szCs w:val="26"/>
              </w:rPr>
              <w:t>Внести изменени</w:t>
            </w:r>
            <w:r>
              <w:rPr>
                <w:sz w:val="26"/>
                <w:szCs w:val="26"/>
              </w:rPr>
              <w:t>е</w:t>
            </w:r>
            <w:r w:rsidRPr="003225F7">
              <w:rPr>
                <w:sz w:val="26"/>
                <w:szCs w:val="26"/>
              </w:rPr>
              <w:t xml:space="preserve"> в ст</w:t>
            </w:r>
            <w:r w:rsidRPr="003225F7">
              <w:rPr>
                <w:sz w:val="26"/>
                <w:szCs w:val="26"/>
              </w:rPr>
              <w:t>а</w:t>
            </w:r>
            <w:r w:rsidRPr="003225F7">
              <w:rPr>
                <w:sz w:val="26"/>
                <w:szCs w:val="26"/>
              </w:rPr>
              <w:t>тью 72.1  Уголовного к</w:t>
            </w:r>
            <w:r w:rsidRPr="003225F7">
              <w:rPr>
                <w:sz w:val="26"/>
                <w:szCs w:val="26"/>
              </w:rPr>
              <w:t>о</w:t>
            </w:r>
            <w:r w:rsidRPr="003225F7">
              <w:rPr>
                <w:sz w:val="26"/>
                <w:szCs w:val="26"/>
              </w:rPr>
              <w:t>декса Российской Фед</w:t>
            </w:r>
            <w:r w:rsidRPr="003225F7">
              <w:rPr>
                <w:sz w:val="26"/>
                <w:szCs w:val="26"/>
              </w:rPr>
              <w:t>е</w:t>
            </w:r>
            <w:r w:rsidRPr="003225F7">
              <w:rPr>
                <w:sz w:val="26"/>
                <w:szCs w:val="26"/>
              </w:rPr>
              <w:t>рации, распространив её действие не только на лиц, которым поставлен диагноз «наркомания», но также и на тех лиц, которые эпизодически употребляют наркотич</w:t>
            </w:r>
            <w:r w:rsidRPr="003225F7">
              <w:rPr>
                <w:sz w:val="26"/>
                <w:szCs w:val="26"/>
              </w:rPr>
              <w:t>е</w:t>
            </w:r>
            <w:r w:rsidRPr="003225F7">
              <w:rPr>
                <w:sz w:val="26"/>
                <w:szCs w:val="26"/>
              </w:rPr>
              <w:t>ские средства и псих</w:t>
            </w:r>
            <w:r w:rsidRPr="003225F7">
              <w:rPr>
                <w:sz w:val="26"/>
                <w:szCs w:val="26"/>
              </w:rPr>
              <w:t>о</w:t>
            </w:r>
            <w:r w:rsidRPr="003225F7">
              <w:rPr>
                <w:sz w:val="26"/>
                <w:szCs w:val="26"/>
              </w:rPr>
              <w:t>тропные вещества без назначения врача</w:t>
            </w:r>
          </w:p>
          <w:p w:rsidR="00367EEC" w:rsidRPr="003225F7" w:rsidRDefault="00367EEC" w:rsidP="00761D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367EEC" w:rsidRPr="003225F7" w:rsidRDefault="001275CE" w:rsidP="00F73A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одготовить проект п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о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становления Госуда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р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ственного Совета Удмур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т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ской Республики «О вн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е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сении в порядке законод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а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тельной инициативы в Государственную Думу Федерального Собрания Российской Федерации проекта федерального з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а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кона «О внесении измен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е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ния в статью 72.1  Уголо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в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ного кодекса Российской Федерации» (в части ра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с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пространения её действия на лиц, которые эпизод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и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чески употребляют нарк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о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lastRenderedPageBreak/>
              <w:t>тические средства и пс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и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хотропные вещества без назначения врача) и направить в Совет закон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о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дателей Российской Фед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е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рации при Федеральном Собрании Российской Ф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е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дерации</w:t>
            </w:r>
            <w:r w:rsidR="00F73A2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79" w:type="dxa"/>
          </w:tcPr>
          <w:p w:rsidR="00D445F4" w:rsidRDefault="00367EEC" w:rsidP="00BE55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25F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торое </w:t>
            </w:r>
          </w:p>
          <w:p w:rsidR="00367EEC" w:rsidRPr="003225F7" w:rsidRDefault="00367EEC" w:rsidP="00BE55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25F7">
              <w:rPr>
                <w:rFonts w:ascii="Times New Roman" w:hAnsi="Times New Roman"/>
                <w:sz w:val="26"/>
                <w:szCs w:val="26"/>
              </w:rPr>
              <w:t xml:space="preserve">полугодие </w:t>
            </w:r>
          </w:p>
          <w:p w:rsidR="00367EEC" w:rsidRPr="003225F7" w:rsidRDefault="00367EEC" w:rsidP="00BE55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25F7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:rsidR="00367EEC" w:rsidRPr="003225F7" w:rsidRDefault="00367EEC" w:rsidP="00AD29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</w:tcPr>
          <w:p w:rsidR="003274D5" w:rsidRDefault="00367EEC" w:rsidP="0028501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национальной п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литике, обществе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ной безопасности, Регламенту и орг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 xml:space="preserve">низации работы </w:t>
            </w:r>
          </w:p>
          <w:p w:rsidR="00367EEC" w:rsidRPr="003225F7" w:rsidRDefault="00367EEC" w:rsidP="002850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ударственного Сов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  <w:p w:rsidR="00367EEC" w:rsidRPr="003225F7" w:rsidRDefault="00367EEC" w:rsidP="00F46C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367EEC" w:rsidRPr="00CD6021" w:rsidRDefault="00CD6021" w:rsidP="00CD6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6021">
              <w:rPr>
                <w:rFonts w:ascii="Times New Roman" w:hAnsi="Times New Roman" w:cs="Times New Roman"/>
                <w:sz w:val="26"/>
                <w:szCs w:val="26"/>
              </w:rPr>
              <w:t>Законопроект находи</w:t>
            </w:r>
            <w:r w:rsidRPr="00CD602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D6021">
              <w:rPr>
                <w:rFonts w:ascii="Times New Roman" w:hAnsi="Times New Roman" w:cs="Times New Roman"/>
                <w:sz w:val="26"/>
                <w:szCs w:val="26"/>
              </w:rPr>
              <w:t>ся в  разработке</w:t>
            </w:r>
            <w:r w:rsidR="00D445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D60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67EEC" w:rsidRPr="00FC4AFD" w:rsidTr="00367EEC">
        <w:tc>
          <w:tcPr>
            <w:tcW w:w="959" w:type="dxa"/>
          </w:tcPr>
          <w:p w:rsidR="00367EEC" w:rsidRPr="003225F7" w:rsidRDefault="00367EEC" w:rsidP="00124C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5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3118" w:type="dxa"/>
          </w:tcPr>
          <w:p w:rsidR="00367EEC" w:rsidRPr="003225F7" w:rsidRDefault="00367EEC" w:rsidP="00BD308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25F7">
              <w:rPr>
                <w:rFonts w:ascii="Times New Roman" w:hAnsi="Times New Roman"/>
                <w:sz w:val="26"/>
                <w:szCs w:val="26"/>
              </w:rPr>
              <w:t>Внести измене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 xml:space="preserve"> в Ф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е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 xml:space="preserve">деральный </w:t>
            </w:r>
            <w:r w:rsidRPr="00C73D7F">
              <w:rPr>
                <w:rFonts w:ascii="Times New Roman" w:hAnsi="Times New Roman"/>
                <w:sz w:val="26"/>
                <w:szCs w:val="26"/>
              </w:rPr>
              <w:t xml:space="preserve">закон от 29 декабря 2012 года № 273-ФЗ «Об образовании в </w:t>
            </w:r>
            <w:r w:rsidRPr="00C73D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ийской</w:t>
            </w:r>
            <w:r w:rsidRPr="00322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ции»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67EEC" w:rsidRPr="003225F7" w:rsidRDefault="00367EEC" w:rsidP="00BD308C">
            <w:pPr>
              <w:tabs>
                <w:tab w:val="center" w:pos="709"/>
              </w:tabs>
              <w:ind w:right="-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322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части проведения профилактических мед</w:t>
            </w:r>
            <w:r w:rsidRPr="00322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322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нских осмотров об</w:t>
            </w:r>
            <w:r w:rsidRPr="00322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322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ющихся в общеобраз</w:t>
            </w:r>
            <w:r w:rsidRPr="00322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322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тельных организациях и профессиональных о</w:t>
            </w:r>
            <w:r w:rsidRPr="00322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Pr="00322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овательных организ</w:t>
            </w:r>
            <w:r w:rsidRPr="00322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322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ях, а также образов</w:t>
            </w:r>
            <w:r w:rsidRPr="00322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322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ых организациях высшего образования,  без оформления добр</w:t>
            </w:r>
            <w:r w:rsidRPr="00322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322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льного информирова</w:t>
            </w:r>
            <w:r w:rsidRPr="00322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322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 согласия учащихся и их родителей (законных представителей)</w:t>
            </w:r>
            <w:r w:rsidR="00D445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367EEC" w:rsidRPr="003225F7" w:rsidRDefault="00367EEC" w:rsidP="00761D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367EEC" w:rsidRPr="003225F7" w:rsidRDefault="001275CE" w:rsidP="00F73A2B">
            <w:pPr>
              <w:tabs>
                <w:tab w:val="center" w:pos="709"/>
              </w:tabs>
              <w:ind w:right="-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одготовить проект п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о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становления Госуда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р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ственного Совета Удмур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т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ской Республики «О вн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е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сении в порядке законод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а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тельной инициативы в Государственную Думу Федерального Собрания Российской Федерации проекта федерального з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а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кона «О внесении измен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е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 xml:space="preserve">ния в Федеральный закон «Об образовании в </w:t>
            </w:r>
            <w:r w:rsidR="00367EEC" w:rsidRPr="00322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</w:t>
            </w:r>
            <w:r w:rsidR="00367EEC" w:rsidRPr="00322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367EEC" w:rsidRPr="00322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йской Федерации» (в ч</w:t>
            </w:r>
            <w:r w:rsidR="00367EEC" w:rsidRPr="00322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367EEC" w:rsidRPr="00322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и проведения профила</w:t>
            </w:r>
            <w:r w:rsidR="00367EEC" w:rsidRPr="00322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="00367EEC" w:rsidRPr="00322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ческих медицинских осмотров обучающихся в общеобразовательных о</w:t>
            </w:r>
            <w:r w:rsidR="00367EEC" w:rsidRPr="00322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="00367EEC" w:rsidRPr="00322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низациях и професси</w:t>
            </w:r>
            <w:r w:rsidR="00367EEC" w:rsidRPr="00322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367EEC" w:rsidRPr="00322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ьных образовательных организациях, а также о</w:t>
            </w:r>
            <w:r w:rsidR="00367EEC" w:rsidRPr="00322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="00367EEC" w:rsidRPr="00322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овательных организ</w:t>
            </w:r>
            <w:r w:rsidR="00367EEC" w:rsidRPr="00322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367EEC" w:rsidRPr="00322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ях высшего образов</w:t>
            </w:r>
            <w:r w:rsidR="00367EEC" w:rsidRPr="00322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367EEC" w:rsidRPr="00322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ния,  без оформления до</w:t>
            </w:r>
            <w:r w:rsidR="00367EEC" w:rsidRPr="00322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="00367EEC" w:rsidRPr="00322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вольного информир</w:t>
            </w:r>
            <w:r w:rsidR="00367EEC" w:rsidRPr="00322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367EEC" w:rsidRPr="00322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нного  согласия учащи</w:t>
            </w:r>
            <w:r w:rsidR="00367EEC" w:rsidRPr="00322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  <w:r w:rsidR="00367EEC" w:rsidRPr="00322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я и их родителей (зако</w:t>
            </w:r>
            <w:r w:rsidR="00367EEC" w:rsidRPr="00322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="00367EEC" w:rsidRPr="00322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ых представителей) 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и направить в Совет закон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о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дателей Российской Фед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е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рации при Федеральном Собрании Российской Ф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е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дерации</w:t>
            </w:r>
            <w:r w:rsidR="00D445F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79" w:type="dxa"/>
          </w:tcPr>
          <w:p w:rsidR="00D445F4" w:rsidRDefault="00367EEC" w:rsidP="00AD29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25F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торое </w:t>
            </w:r>
          </w:p>
          <w:p w:rsidR="00367EEC" w:rsidRPr="003225F7" w:rsidRDefault="00367EEC" w:rsidP="00AD29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25F7">
              <w:rPr>
                <w:rFonts w:ascii="Times New Roman" w:hAnsi="Times New Roman"/>
                <w:sz w:val="26"/>
                <w:szCs w:val="26"/>
              </w:rPr>
              <w:t xml:space="preserve">полугодие </w:t>
            </w:r>
          </w:p>
          <w:p w:rsidR="00367EEC" w:rsidRPr="003225F7" w:rsidRDefault="00367EEC" w:rsidP="00387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5F7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608" w:type="dxa"/>
          </w:tcPr>
          <w:p w:rsidR="003274D5" w:rsidRDefault="00367EEC" w:rsidP="0028501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национальной п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литике, обществе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ной безопасности, Регламенту и орг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 xml:space="preserve">низации работы </w:t>
            </w:r>
          </w:p>
          <w:p w:rsidR="00367EEC" w:rsidRPr="003225F7" w:rsidRDefault="00367EEC" w:rsidP="002850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ударственного Сов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  <w:p w:rsidR="00367EEC" w:rsidRPr="003225F7" w:rsidRDefault="00367EEC" w:rsidP="00F46C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367EEC" w:rsidRPr="00CD6021" w:rsidRDefault="00CD6021" w:rsidP="002850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6021">
              <w:rPr>
                <w:rFonts w:ascii="Times New Roman" w:hAnsi="Times New Roman" w:cs="Times New Roman"/>
                <w:sz w:val="26"/>
                <w:szCs w:val="26"/>
              </w:rPr>
              <w:t>Законопроект находи</w:t>
            </w:r>
            <w:r w:rsidRPr="00CD602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D6021">
              <w:rPr>
                <w:rFonts w:ascii="Times New Roman" w:hAnsi="Times New Roman" w:cs="Times New Roman"/>
                <w:sz w:val="26"/>
                <w:szCs w:val="26"/>
              </w:rPr>
              <w:t>ся в  разработке</w:t>
            </w:r>
            <w:r w:rsidR="00D445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67EEC" w:rsidRPr="00FC4AFD" w:rsidTr="00367EEC">
        <w:tc>
          <w:tcPr>
            <w:tcW w:w="959" w:type="dxa"/>
          </w:tcPr>
          <w:p w:rsidR="00367EEC" w:rsidRPr="003225F7" w:rsidRDefault="00367EEC" w:rsidP="00124C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5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118" w:type="dxa"/>
          </w:tcPr>
          <w:p w:rsidR="00367EEC" w:rsidRPr="003225F7" w:rsidRDefault="00367EEC" w:rsidP="00A306D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25F7">
              <w:rPr>
                <w:rFonts w:ascii="Times New Roman" w:hAnsi="Times New Roman"/>
                <w:sz w:val="26"/>
                <w:szCs w:val="26"/>
              </w:rPr>
              <w:t>Внести измене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 xml:space="preserve"> в Уг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о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ловный кодекс Росси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й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ской Федерации:</w:t>
            </w:r>
          </w:p>
          <w:p w:rsidR="00367EEC" w:rsidRPr="003225F7" w:rsidRDefault="00367EEC" w:rsidP="00A306D1">
            <w:pPr>
              <w:pStyle w:val="ConsPlusNormal"/>
              <w:ind w:firstLine="34"/>
              <w:jc w:val="both"/>
              <w:outlineLvl w:val="0"/>
              <w:rPr>
                <w:sz w:val="26"/>
                <w:szCs w:val="26"/>
              </w:rPr>
            </w:pPr>
            <w:r w:rsidRPr="003225F7">
              <w:rPr>
                <w:sz w:val="26"/>
                <w:szCs w:val="26"/>
              </w:rPr>
              <w:t>– в статье 104.1 Уголо</w:t>
            </w:r>
            <w:r w:rsidRPr="003225F7">
              <w:rPr>
                <w:sz w:val="26"/>
                <w:szCs w:val="26"/>
              </w:rPr>
              <w:t>в</w:t>
            </w:r>
            <w:r w:rsidRPr="003225F7">
              <w:rPr>
                <w:sz w:val="26"/>
                <w:szCs w:val="26"/>
              </w:rPr>
              <w:t>ного кодекса Российской Федерации предусмо</w:t>
            </w:r>
            <w:r w:rsidRPr="003225F7">
              <w:rPr>
                <w:sz w:val="26"/>
                <w:szCs w:val="26"/>
              </w:rPr>
              <w:t>т</w:t>
            </w:r>
            <w:r w:rsidRPr="003225F7">
              <w:rPr>
                <w:sz w:val="26"/>
                <w:szCs w:val="26"/>
              </w:rPr>
              <w:t>реть конфискацию тран</w:t>
            </w:r>
            <w:r w:rsidRPr="003225F7">
              <w:rPr>
                <w:sz w:val="26"/>
                <w:szCs w:val="26"/>
              </w:rPr>
              <w:t>с</w:t>
            </w:r>
            <w:r w:rsidRPr="003225F7">
              <w:rPr>
                <w:sz w:val="26"/>
                <w:szCs w:val="26"/>
              </w:rPr>
              <w:t>портного средства при совершении преступл</w:t>
            </w:r>
            <w:r w:rsidRPr="003225F7">
              <w:rPr>
                <w:sz w:val="26"/>
                <w:szCs w:val="26"/>
              </w:rPr>
              <w:t>е</w:t>
            </w:r>
            <w:r w:rsidRPr="003225F7">
              <w:rPr>
                <w:sz w:val="26"/>
                <w:szCs w:val="26"/>
              </w:rPr>
              <w:t>ния, предусмотренного статьёй 264.1 Уголовного кодекса Российской Ф</w:t>
            </w:r>
            <w:r w:rsidRPr="003225F7">
              <w:rPr>
                <w:sz w:val="26"/>
                <w:szCs w:val="26"/>
              </w:rPr>
              <w:t>е</w:t>
            </w:r>
            <w:r w:rsidRPr="003225F7">
              <w:rPr>
                <w:sz w:val="26"/>
                <w:szCs w:val="26"/>
              </w:rPr>
              <w:t>дерации «нарушение пр</w:t>
            </w:r>
            <w:r w:rsidRPr="003225F7">
              <w:rPr>
                <w:sz w:val="26"/>
                <w:szCs w:val="26"/>
              </w:rPr>
              <w:t>а</w:t>
            </w:r>
            <w:r w:rsidRPr="003225F7">
              <w:rPr>
                <w:sz w:val="26"/>
                <w:szCs w:val="26"/>
              </w:rPr>
              <w:t>вил дорожного движения лицом, подвергнутым административному наказанию»</w:t>
            </w:r>
            <w:r w:rsidR="00D445F4">
              <w:rPr>
                <w:sz w:val="26"/>
                <w:szCs w:val="26"/>
              </w:rPr>
              <w:t>.</w:t>
            </w:r>
          </w:p>
          <w:p w:rsidR="00367EEC" w:rsidRPr="003225F7" w:rsidRDefault="00367EEC" w:rsidP="00761D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367EEC" w:rsidRPr="003225F7" w:rsidRDefault="001275CE" w:rsidP="00F73A2B">
            <w:pPr>
              <w:pStyle w:val="ConsPlusNormal"/>
              <w:ind w:firstLine="34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67EEC" w:rsidRPr="003225F7">
              <w:rPr>
                <w:sz w:val="26"/>
                <w:szCs w:val="26"/>
              </w:rPr>
              <w:t>одготовить проект п</w:t>
            </w:r>
            <w:r w:rsidR="00367EEC" w:rsidRPr="003225F7">
              <w:rPr>
                <w:sz w:val="26"/>
                <w:szCs w:val="26"/>
              </w:rPr>
              <w:t>о</w:t>
            </w:r>
            <w:r w:rsidR="00367EEC" w:rsidRPr="003225F7">
              <w:rPr>
                <w:sz w:val="26"/>
                <w:szCs w:val="26"/>
              </w:rPr>
              <w:t>становления Госуда</w:t>
            </w:r>
            <w:r w:rsidR="00367EEC" w:rsidRPr="003225F7">
              <w:rPr>
                <w:sz w:val="26"/>
                <w:szCs w:val="26"/>
              </w:rPr>
              <w:t>р</w:t>
            </w:r>
            <w:r w:rsidR="00367EEC" w:rsidRPr="003225F7">
              <w:rPr>
                <w:sz w:val="26"/>
                <w:szCs w:val="26"/>
              </w:rPr>
              <w:t>ственного Совета Удмур</w:t>
            </w:r>
            <w:r w:rsidR="00367EEC" w:rsidRPr="003225F7">
              <w:rPr>
                <w:sz w:val="26"/>
                <w:szCs w:val="26"/>
              </w:rPr>
              <w:t>т</w:t>
            </w:r>
            <w:r w:rsidR="00367EEC" w:rsidRPr="003225F7">
              <w:rPr>
                <w:sz w:val="26"/>
                <w:szCs w:val="26"/>
              </w:rPr>
              <w:t>ской Республики «О вн</w:t>
            </w:r>
            <w:r w:rsidR="00367EEC" w:rsidRPr="003225F7">
              <w:rPr>
                <w:sz w:val="26"/>
                <w:szCs w:val="26"/>
              </w:rPr>
              <w:t>е</w:t>
            </w:r>
            <w:r w:rsidR="00367EEC" w:rsidRPr="003225F7">
              <w:rPr>
                <w:sz w:val="26"/>
                <w:szCs w:val="26"/>
              </w:rPr>
              <w:t>сении в порядке законод</w:t>
            </w:r>
            <w:r w:rsidR="00367EEC" w:rsidRPr="003225F7">
              <w:rPr>
                <w:sz w:val="26"/>
                <w:szCs w:val="26"/>
              </w:rPr>
              <w:t>а</w:t>
            </w:r>
            <w:r w:rsidR="00367EEC" w:rsidRPr="003225F7">
              <w:rPr>
                <w:sz w:val="26"/>
                <w:szCs w:val="26"/>
              </w:rPr>
              <w:t>тельной инициативы в Государственную Думу Федерального Собрания Российской Федерации проекта федерального з</w:t>
            </w:r>
            <w:r w:rsidR="00367EEC" w:rsidRPr="003225F7">
              <w:rPr>
                <w:sz w:val="26"/>
                <w:szCs w:val="26"/>
              </w:rPr>
              <w:t>а</w:t>
            </w:r>
            <w:r w:rsidR="00367EEC" w:rsidRPr="003225F7">
              <w:rPr>
                <w:sz w:val="26"/>
                <w:szCs w:val="26"/>
              </w:rPr>
              <w:t>кона «О внесении измен</w:t>
            </w:r>
            <w:r w:rsidR="00367EEC" w:rsidRPr="003225F7">
              <w:rPr>
                <w:sz w:val="26"/>
                <w:szCs w:val="26"/>
              </w:rPr>
              <w:t>е</w:t>
            </w:r>
            <w:r w:rsidR="00367EEC" w:rsidRPr="003225F7">
              <w:rPr>
                <w:sz w:val="26"/>
                <w:szCs w:val="26"/>
              </w:rPr>
              <w:t>ния в статью 104.1 Уг</w:t>
            </w:r>
            <w:r w:rsidR="00367EEC" w:rsidRPr="003225F7">
              <w:rPr>
                <w:sz w:val="26"/>
                <w:szCs w:val="26"/>
              </w:rPr>
              <w:t>о</w:t>
            </w:r>
            <w:r w:rsidR="00367EEC" w:rsidRPr="003225F7">
              <w:rPr>
                <w:sz w:val="26"/>
                <w:szCs w:val="26"/>
              </w:rPr>
              <w:t>ловного кодекса Росси</w:t>
            </w:r>
            <w:r w:rsidR="00367EEC" w:rsidRPr="003225F7">
              <w:rPr>
                <w:sz w:val="26"/>
                <w:szCs w:val="26"/>
              </w:rPr>
              <w:t>й</w:t>
            </w:r>
            <w:r w:rsidR="00367EEC" w:rsidRPr="003225F7">
              <w:rPr>
                <w:sz w:val="26"/>
                <w:szCs w:val="26"/>
              </w:rPr>
              <w:t>ской Федерации (в части предусмотрения конфи</w:t>
            </w:r>
            <w:r w:rsidR="00367EEC" w:rsidRPr="003225F7">
              <w:rPr>
                <w:sz w:val="26"/>
                <w:szCs w:val="26"/>
              </w:rPr>
              <w:t>с</w:t>
            </w:r>
            <w:r w:rsidR="00367EEC" w:rsidRPr="003225F7">
              <w:rPr>
                <w:sz w:val="26"/>
                <w:szCs w:val="26"/>
              </w:rPr>
              <w:t>кации транспортного сре</w:t>
            </w:r>
            <w:r w:rsidR="00367EEC" w:rsidRPr="003225F7">
              <w:rPr>
                <w:sz w:val="26"/>
                <w:szCs w:val="26"/>
              </w:rPr>
              <w:t>д</w:t>
            </w:r>
            <w:r w:rsidR="00367EEC" w:rsidRPr="003225F7">
              <w:rPr>
                <w:sz w:val="26"/>
                <w:szCs w:val="26"/>
              </w:rPr>
              <w:t>ства при совершении пр</w:t>
            </w:r>
            <w:r w:rsidR="00367EEC" w:rsidRPr="003225F7">
              <w:rPr>
                <w:sz w:val="26"/>
                <w:szCs w:val="26"/>
              </w:rPr>
              <w:t>е</w:t>
            </w:r>
            <w:r w:rsidR="00367EEC" w:rsidRPr="003225F7">
              <w:rPr>
                <w:sz w:val="26"/>
                <w:szCs w:val="26"/>
              </w:rPr>
              <w:t>ступления, предусмотре</w:t>
            </w:r>
            <w:r w:rsidR="00367EEC" w:rsidRPr="003225F7">
              <w:rPr>
                <w:sz w:val="26"/>
                <w:szCs w:val="26"/>
              </w:rPr>
              <w:t>н</w:t>
            </w:r>
            <w:r w:rsidR="00367EEC" w:rsidRPr="003225F7">
              <w:rPr>
                <w:sz w:val="26"/>
                <w:szCs w:val="26"/>
              </w:rPr>
              <w:t>ного статьёй 264.1 Уг</w:t>
            </w:r>
            <w:r w:rsidR="00367EEC" w:rsidRPr="003225F7">
              <w:rPr>
                <w:sz w:val="26"/>
                <w:szCs w:val="26"/>
              </w:rPr>
              <w:t>о</w:t>
            </w:r>
            <w:r w:rsidR="00367EEC" w:rsidRPr="003225F7">
              <w:rPr>
                <w:sz w:val="26"/>
                <w:szCs w:val="26"/>
              </w:rPr>
              <w:t>ловного кодекса Росси</w:t>
            </w:r>
            <w:r w:rsidR="00367EEC" w:rsidRPr="003225F7">
              <w:rPr>
                <w:sz w:val="26"/>
                <w:szCs w:val="26"/>
              </w:rPr>
              <w:t>й</w:t>
            </w:r>
            <w:r w:rsidR="00367EEC" w:rsidRPr="003225F7">
              <w:rPr>
                <w:sz w:val="26"/>
                <w:szCs w:val="26"/>
              </w:rPr>
              <w:t>ской Федерации «наруш</w:t>
            </w:r>
            <w:r w:rsidR="00367EEC" w:rsidRPr="003225F7">
              <w:rPr>
                <w:sz w:val="26"/>
                <w:szCs w:val="26"/>
              </w:rPr>
              <w:t>е</w:t>
            </w:r>
            <w:r w:rsidR="00367EEC" w:rsidRPr="003225F7">
              <w:rPr>
                <w:sz w:val="26"/>
                <w:szCs w:val="26"/>
              </w:rPr>
              <w:lastRenderedPageBreak/>
              <w:t>ние правил дорожного движения лицом, подвер</w:t>
            </w:r>
            <w:r w:rsidR="00367EEC" w:rsidRPr="003225F7">
              <w:rPr>
                <w:sz w:val="26"/>
                <w:szCs w:val="26"/>
              </w:rPr>
              <w:t>г</w:t>
            </w:r>
            <w:r w:rsidR="00367EEC" w:rsidRPr="003225F7">
              <w:rPr>
                <w:sz w:val="26"/>
                <w:szCs w:val="26"/>
              </w:rPr>
              <w:t>нутым административному наказанию») и направить в Совет законодателей Ро</w:t>
            </w:r>
            <w:r w:rsidR="00367EEC" w:rsidRPr="003225F7">
              <w:rPr>
                <w:sz w:val="26"/>
                <w:szCs w:val="26"/>
              </w:rPr>
              <w:t>с</w:t>
            </w:r>
            <w:r w:rsidR="00367EEC" w:rsidRPr="003225F7">
              <w:rPr>
                <w:sz w:val="26"/>
                <w:szCs w:val="26"/>
              </w:rPr>
              <w:t>сийской Федерации при Федеральном Собрании Российской Федерации</w:t>
            </w:r>
            <w:r w:rsidR="00F73A2B">
              <w:rPr>
                <w:sz w:val="26"/>
                <w:szCs w:val="26"/>
              </w:rPr>
              <w:t>.</w:t>
            </w:r>
          </w:p>
        </w:tc>
        <w:tc>
          <w:tcPr>
            <w:tcW w:w="1579" w:type="dxa"/>
          </w:tcPr>
          <w:p w:rsidR="00D445F4" w:rsidRDefault="00367EEC" w:rsidP="00AD29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ервое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67EEC" w:rsidRPr="003225F7" w:rsidRDefault="00367EEC" w:rsidP="00AD29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25F7">
              <w:rPr>
                <w:rFonts w:ascii="Times New Roman" w:hAnsi="Times New Roman"/>
                <w:sz w:val="26"/>
                <w:szCs w:val="26"/>
              </w:rPr>
              <w:t xml:space="preserve">полугодие </w:t>
            </w:r>
          </w:p>
          <w:p w:rsidR="00367EEC" w:rsidRPr="003225F7" w:rsidRDefault="00367EEC" w:rsidP="00AD29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5F7">
              <w:rPr>
                <w:rFonts w:ascii="Times New Roman" w:hAnsi="Times New Roman"/>
                <w:sz w:val="26"/>
                <w:szCs w:val="26"/>
              </w:rPr>
              <w:t>2016 года</w:t>
            </w:r>
          </w:p>
        </w:tc>
        <w:tc>
          <w:tcPr>
            <w:tcW w:w="2608" w:type="dxa"/>
          </w:tcPr>
          <w:p w:rsidR="00367EEC" w:rsidRPr="003225F7" w:rsidRDefault="00367EEC" w:rsidP="002850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национальной п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литике, обществе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 xml:space="preserve">ной безопасности, Регламенту </w:t>
            </w:r>
          </w:p>
          <w:p w:rsidR="00367EEC" w:rsidRPr="003225F7" w:rsidRDefault="00367EEC" w:rsidP="002850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и организации раб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ты Государственного Совета</w:t>
            </w:r>
          </w:p>
          <w:p w:rsidR="00367EEC" w:rsidRPr="003225F7" w:rsidRDefault="00367EEC" w:rsidP="00F46C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367EEC" w:rsidRPr="00EA3BA5" w:rsidRDefault="00EA3BA5" w:rsidP="00EA3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3BA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F37F0" w:rsidRPr="00EA3BA5">
              <w:rPr>
                <w:rFonts w:ascii="Times New Roman" w:hAnsi="Times New Roman" w:cs="Times New Roman"/>
                <w:sz w:val="26"/>
                <w:szCs w:val="26"/>
              </w:rPr>
              <w:t>роект федерального закона</w:t>
            </w:r>
            <w:r w:rsidR="007D4094">
              <w:rPr>
                <w:rFonts w:ascii="Times New Roman" w:hAnsi="Times New Roman" w:cs="Times New Roman"/>
                <w:sz w:val="26"/>
                <w:szCs w:val="26"/>
              </w:rPr>
              <w:t xml:space="preserve"> разработан и</w:t>
            </w:r>
            <w:r w:rsidR="008F37F0" w:rsidRPr="00EA3BA5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 в </w:t>
            </w:r>
            <w:r w:rsidR="008F37F0" w:rsidRPr="00EA3BA5">
              <w:rPr>
                <w:rFonts w:ascii="Times New Roman" w:hAnsi="Times New Roman"/>
                <w:sz w:val="26"/>
                <w:szCs w:val="26"/>
              </w:rPr>
              <w:t>Совет з</w:t>
            </w:r>
            <w:r w:rsidR="008F37F0" w:rsidRPr="00EA3BA5">
              <w:rPr>
                <w:rFonts w:ascii="Times New Roman" w:hAnsi="Times New Roman"/>
                <w:sz w:val="26"/>
                <w:szCs w:val="26"/>
              </w:rPr>
              <w:t>а</w:t>
            </w:r>
            <w:r w:rsidR="008F37F0" w:rsidRPr="00EA3BA5">
              <w:rPr>
                <w:rFonts w:ascii="Times New Roman" w:hAnsi="Times New Roman"/>
                <w:sz w:val="26"/>
                <w:szCs w:val="26"/>
              </w:rPr>
              <w:t>конодателей Росси</w:t>
            </w:r>
            <w:r w:rsidR="008F37F0" w:rsidRPr="00EA3BA5">
              <w:rPr>
                <w:rFonts w:ascii="Times New Roman" w:hAnsi="Times New Roman"/>
                <w:sz w:val="26"/>
                <w:szCs w:val="26"/>
              </w:rPr>
              <w:t>й</w:t>
            </w:r>
            <w:r w:rsidR="008F37F0" w:rsidRPr="00EA3BA5">
              <w:rPr>
                <w:rFonts w:ascii="Times New Roman" w:hAnsi="Times New Roman"/>
                <w:sz w:val="26"/>
                <w:szCs w:val="26"/>
              </w:rPr>
              <w:t>ской Федерации при Федеральном Собр</w:t>
            </w:r>
            <w:r w:rsidR="008F37F0" w:rsidRPr="00EA3BA5">
              <w:rPr>
                <w:rFonts w:ascii="Times New Roman" w:hAnsi="Times New Roman"/>
                <w:sz w:val="26"/>
                <w:szCs w:val="26"/>
              </w:rPr>
              <w:t>а</w:t>
            </w:r>
            <w:r w:rsidR="008F37F0" w:rsidRPr="00EA3BA5">
              <w:rPr>
                <w:rFonts w:ascii="Times New Roman" w:hAnsi="Times New Roman"/>
                <w:sz w:val="26"/>
                <w:szCs w:val="26"/>
              </w:rPr>
              <w:t>нии Российской Фед</w:t>
            </w:r>
            <w:r w:rsidR="008F37F0" w:rsidRPr="00EA3BA5">
              <w:rPr>
                <w:rFonts w:ascii="Times New Roman" w:hAnsi="Times New Roman"/>
                <w:sz w:val="26"/>
                <w:szCs w:val="26"/>
              </w:rPr>
              <w:t>е</w:t>
            </w:r>
            <w:r w:rsidR="008F37F0" w:rsidRPr="00EA3BA5">
              <w:rPr>
                <w:rFonts w:ascii="Times New Roman" w:hAnsi="Times New Roman"/>
                <w:sz w:val="26"/>
                <w:szCs w:val="26"/>
              </w:rPr>
              <w:t>рации</w:t>
            </w:r>
            <w:r w:rsidR="00D445F4">
              <w:rPr>
                <w:rFonts w:ascii="Times New Roman" w:hAnsi="Times New Roman"/>
                <w:sz w:val="26"/>
                <w:szCs w:val="26"/>
              </w:rPr>
              <w:t>.</w:t>
            </w:r>
            <w:r w:rsidR="008F37F0" w:rsidRPr="00EA3BA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367EEC" w:rsidRPr="00FC4AFD" w:rsidTr="00367EEC">
        <w:tc>
          <w:tcPr>
            <w:tcW w:w="959" w:type="dxa"/>
          </w:tcPr>
          <w:p w:rsidR="00367EEC" w:rsidRPr="003225F7" w:rsidRDefault="00367EEC" w:rsidP="00124C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5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3118" w:type="dxa"/>
          </w:tcPr>
          <w:p w:rsidR="00367EEC" w:rsidRPr="003225F7" w:rsidRDefault="00367EEC" w:rsidP="006D070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25F7">
              <w:rPr>
                <w:rFonts w:ascii="Times New Roman" w:hAnsi="Times New Roman"/>
                <w:sz w:val="26"/>
                <w:szCs w:val="26"/>
              </w:rPr>
              <w:t>Внести измене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 xml:space="preserve"> в К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о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декс Российской Федер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а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ции об администрати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в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ных правонарушениях:</w:t>
            </w:r>
          </w:p>
          <w:p w:rsidR="00367EEC" w:rsidRPr="003225F7" w:rsidRDefault="00367EEC" w:rsidP="006D070A">
            <w:pPr>
              <w:ind w:firstLine="34"/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установить админ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и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стративную ответстве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н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ность за несообщение информации о водителе, управляющем транспор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т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ным средством в состо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я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нии опьянения</w:t>
            </w:r>
            <w:r w:rsidR="00D445F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67EEC" w:rsidRPr="003225F7" w:rsidRDefault="00367EEC" w:rsidP="00761D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367EEC" w:rsidRPr="003225F7" w:rsidRDefault="001275CE" w:rsidP="00F73A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одготовить проект п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о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становления Госуда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р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ственного Совета Удмур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т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ской Республики «О вн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е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сении в порядке законод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а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 xml:space="preserve">тельной инициативы в Государственную Думу Федерального Собрания Российской </w:t>
            </w:r>
            <w:bookmarkStart w:id="0" w:name="_GoBack"/>
            <w:bookmarkEnd w:id="0"/>
            <w:r w:rsidR="00367EEC" w:rsidRPr="003225F7">
              <w:rPr>
                <w:rFonts w:ascii="Times New Roman" w:hAnsi="Times New Roman"/>
                <w:sz w:val="26"/>
                <w:szCs w:val="26"/>
              </w:rPr>
              <w:t>Федерации проекта федерального з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а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кона «О внесении измен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е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ния в Кодекс Российской Федерации об администр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а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тивных правонарушениях» (в части установления а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д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министративной отве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т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ственности за несообщ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е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ние информации о водит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е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ле, управляющем тран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с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портным средством в с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о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стоянии опьянения) и направить в Совет закон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о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дателей Российской Фед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е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lastRenderedPageBreak/>
              <w:t>рации при Федеральном Собрании Российской Ф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е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дерации</w:t>
            </w:r>
            <w:r w:rsidR="00F73A2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79" w:type="dxa"/>
          </w:tcPr>
          <w:p w:rsidR="00ED6BA9" w:rsidRDefault="00367EEC" w:rsidP="00AD29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торое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67EEC" w:rsidRPr="003225F7" w:rsidRDefault="00367EEC" w:rsidP="00AD29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25F7">
              <w:rPr>
                <w:rFonts w:ascii="Times New Roman" w:hAnsi="Times New Roman"/>
                <w:sz w:val="26"/>
                <w:szCs w:val="26"/>
              </w:rPr>
              <w:t xml:space="preserve">полугодие </w:t>
            </w:r>
          </w:p>
          <w:p w:rsidR="00367EEC" w:rsidRPr="003225F7" w:rsidRDefault="00367EEC" w:rsidP="00FE32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5F7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608" w:type="dxa"/>
          </w:tcPr>
          <w:p w:rsidR="003274D5" w:rsidRDefault="00367EEC" w:rsidP="0028501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национальной п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литике, обществе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ной безопасности, Регламенту и орг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 xml:space="preserve">низации работы </w:t>
            </w:r>
          </w:p>
          <w:p w:rsidR="00367EEC" w:rsidRPr="003225F7" w:rsidRDefault="00367EEC" w:rsidP="002850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ударственного Сов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  <w:p w:rsidR="00367EEC" w:rsidRPr="003225F7" w:rsidRDefault="00367EEC" w:rsidP="00F46C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CD6021" w:rsidRDefault="00CD6021" w:rsidP="002D7526">
            <w:pPr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  <w:r w:rsidRPr="00CD6021">
              <w:rPr>
                <w:rFonts w:ascii="Times New Roman" w:hAnsi="Times New Roman" w:cs="Times New Roman"/>
                <w:sz w:val="26"/>
                <w:szCs w:val="26"/>
              </w:rPr>
              <w:t>Законопроект находи</w:t>
            </w:r>
            <w:r w:rsidRPr="00CD602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D6021">
              <w:rPr>
                <w:rFonts w:ascii="Times New Roman" w:hAnsi="Times New Roman" w:cs="Times New Roman"/>
                <w:sz w:val="26"/>
                <w:szCs w:val="26"/>
              </w:rPr>
              <w:t>ся в  разработ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D7526" w:rsidRPr="00CD6021" w:rsidRDefault="00ED6BA9" w:rsidP="002D7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2D7526" w:rsidRPr="00CD6021">
              <w:rPr>
                <w:rFonts w:ascii="Times New Roman" w:hAnsi="Times New Roman" w:cs="Times New Roman"/>
                <w:sz w:val="26"/>
                <w:szCs w:val="26"/>
              </w:rPr>
              <w:t xml:space="preserve">анное предложение </w:t>
            </w:r>
          </w:p>
          <w:p w:rsidR="00367EEC" w:rsidRPr="003225F7" w:rsidRDefault="002D7526" w:rsidP="00ED6B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6021">
              <w:rPr>
                <w:rFonts w:ascii="Times New Roman" w:hAnsi="Times New Roman" w:cs="Times New Roman"/>
                <w:sz w:val="26"/>
                <w:szCs w:val="26"/>
              </w:rPr>
              <w:t>направлено 20.01.2016</w:t>
            </w:r>
            <w:r w:rsidR="00CD6021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CD6021">
              <w:rPr>
                <w:rFonts w:ascii="Times New Roman" w:hAnsi="Times New Roman" w:cs="Times New Roman"/>
                <w:sz w:val="26"/>
                <w:szCs w:val="26"/>
              </w:rPr>
              <w:t xml:space="preserve"> Комитет</w:t>
            </w:r>
            <w:r w:rsidR="00ED6B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6BA9" w:rsidRPr="003225F7">
              <w:rPr>
                <w:rFonts w:ascii="Times New Roman" w:hAnsi="Times New Roman"/>
                <w:sz w:val="26"/>
                <w:szCs w:val="26"/>
              </w:rPr>
              <w:t>Госуда</w:t>
            </w:r>
            <w:r w:rsidR="00ED6BA9" w:rsidRPr="003225F7">
              <w:rPr>
                <w:rFonts w:ascii="Times New Roman" w:hAnsi="Times New Roman"/>
                <w:sz w:val="26"/>
                <w:szCs w:val="26"/>
              </w:rPr>
              <w:t>р</w:t>
            </w:r>
            <w:r w:rsidR="00ED6BA9">
              <w:rPr>
                <w:rFonts w:ascii="Times New Roman" w:hAnsi="Times New Roman"/>
                <w:sz w:val="26"/>
                <w:szCs w:val="26"/>
              </w:rPr>
              <w:t>ственной</w:t>
            </w:r>
            <w:r w:rsidR="00ED6BA9" w:rsidRPr="003225F7">
              <w:rPr>
                <w:rFonts w:ascii="Times New Roman" w:hAnsi="Times New Roman"/>
                <w:sz w:val="26"/>
                <w:szCs w:val="26"/>
              </w:rPr>
              <w:t xml:space="preserve"> Дум</w:t>
            </w:r>
            <w:r w:rsidR="00ED6BA9">
              <w:rPr>
                <w:rFonts w:ascii="Times New Roman" w:hAnsi="Times New Roman"/>
                <w:sz w:val="26"/>
                <w:szCs w:val="26"/>
              </w:rPr>
              <w:t>ы ФС РФ</w:t>
            </w:r>
            <w:r w:rsidRPr="00CD6021">
              <w:rPr>
                <w:rFonts w:ascii="Times New Roman" w:hAnsi="Times New Roman" w:cs="Times New Roman"/>
                <w:sz w:val="26"/>
                <w:szCs w:val="26"/>
              </w:rPr>
              <w:t xml:space="preserve"> по конституционному законодательству и государственному строительству для д</w:t>
            </w:r>
            <w:r w:rsidRPr="00CD602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D6021">
              <w:rPr>
                <w:rFonts w:ascii="Times New Roman" w:hAnsi="Times New Roman" w:cs="Times New Roman"/>
                <w:sz w:val="26"/>
                <w:szCs w:val="26"/>
              </w:rPr>
              <w:t>полнения в проект ф</w:t>
            </w:r>
            <w:r w:rsidRPr="00CD602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D6021">
              <w:rPr>
                <w:rFonts w:ascii="Times New Roman" w:hAnsi="Times New Roman" w:cs="Times New Roman"/>
                <w:sz w:val="26"/>
                <w:szCs w:val="26"/>
              </w:rPr>
              <w:t xml:space="preserve">дерального закона </w:t>
            </w:r>
            <w:r w:rsidR="00ED6BA9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CD6021">
              <w:rPr>
                <w:rFonts w:ascii="Times New Roman" w:hAnsi="Times New Roman" w:cs="Times New Roman"/>
                <w:sz w:val="26"/>
                <w:szCs w:val="26"/>
              </w:rPr>
              <w:t>№ 957581-6 «Кодекс Российской Федерации об ад</w:t>
            </w:r>
            <w:r w:rsidR="008F37F0" w:rsidRPr="00CD6021">
              <w:rPr>
                <w:rFonts w:ascii="Times New Roman" w:hAnsi="Times New Roman" w:cs="Times New Roman"/>
                <w:sz w:val="26"/>
                <w:szCs w:val="26"/>
              </w:rPr>
              <w:t>министративных правонарушениях».</w:t>
            </w:r>
            <w:r w:rsidRPr="0053352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367EEC" w:rsidRPr="00FC4AFD" w:rsidTr="00367EEC">
        <w:tc>
          <w:tcPr>
            <w:tcW w:w="959" w:type="dxa"/>
          </w:tcPr>
          <w:p w:rsidR="00367EEC" w:rsidRPr="003225F7" w:rsidRDefault="00367EEC" w:rsidP="00E50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5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118" w:type="dxa"/>
          </w:tcPr>
          <w:p w:rsidR="00367EEC" w:rsidRPr="003225F7" w:rsidRDefault="00367EEC" w:rsidP="00A46D7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25F7">
              <w:rPr>
                <w:rFonts w:ascii="Times New Roman" w:hAnsi="Times New Roman"/>
                <w:sz w:val="26"/>
                <w:szCs w:val="26"/>
              </w:rPr>
              <w:t>Внести измене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 xml:space="preserve"> в К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о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декс Российской Федер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а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ции об администрати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в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ных правонарушениях:</w:t>
            </w:r>
          </w:p>
          <w:p w:rsidR="00367EEC" w:rsidRPr="003225F7" w:rsidRDefault="00367EEC" w:rsidP="00A46D7A">
            <w:pPr>
              <w:ind w:firstLine="3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установить админ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и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стративную ответстве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н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ность за «бытовой д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е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бош»</w:t>
            </w:r>
            <w:r w:rsidR="00ED6BA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67EEC" w:rsidRPr="003225F7" w:rsidRDefault="00367EEC" w:rsidP="00761D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367EEC" w:rsidRPr="003225F7" w:rsidRDefault="001275CE" w:rsidP="00F73A2B">
            <w:pPr>
              <w:ind w:firstLine="3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одготовить проект п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о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становления Госуда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р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ственного Совета Удмур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т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ской Республики «О вн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е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сении в порядке законод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а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тельной инициативы в Государственную Думу Федерального Собрания Российской Федерации проекта федерального з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а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кона «О внесении измен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е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ния в Кодекс Российской Федерации об администр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а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тивных правонарушениях» (в части установления а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д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министративной отве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т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ственности за «бытовой дебош») и направить в С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о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вет законодателей Росси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й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ской Федерации при Фед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е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ральном Собрании Ро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с</w:t>
            </w:r>
            <w:r w:rsidR="00367EEC" w:rsidRPr="003225F7">
              <w:rPr>
                <w:rFonts w:ascii="Times New Roman" w:hAnsi="Times New Roman"/>
                <w:sz w:val="26"/>
                <w:szCs w:val="26"/>
              </w:rPr>
              <w:t>сийской Федерации</w:t>
            </w:r>
            <w:r w:rsidR="00F73A2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79" w:type="dxa"/>
          </w:tcPr>
          <w:p w:rsidR="00ED6BA9" w:rsidRDefault="00367EEC" w:rsidP="00AD29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ое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67EEC" w:rsidRPr="003225F7" w:rsidRDefault="00367EEC" w:rsidP="00AD29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25F7">
              <w:rPr>
                <w:rFonts w:ascii="Times New Roman" w:hAnsi="Times New Roman"/>
                <w:sz w:val="26"/>
                <w:szCs w:val="26"/>
              </w:rPr>
              <w:t xml:space="preserve">полугодие </w:t>
            </w:r>
          </w:p>
          <w:p w:rsidR="00367EEC" w:rsidRPr="003225F7" w:rsidRDefault="00367EEC" w:rsidP="009F0C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5F7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608" w:type="dxa"/>
          </w:tcPr>
          <w:p w:rsidR="00367EEC" w:rsidRPr="003225F7" w:rsidRDefault="00367EEC" w:rsidP="002850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национальной п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литике, обществе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ной безопасности, Регламенту и орг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низации работы Го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ударственного Сов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225F7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  <w:p w:rsidR="00367EEC" w:rsidRPr="003225F7" w:rsidRDefault="00367EEC" w:rsidP="00F46C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367EEC" w:rsidRPr="003225F7" w:rsidRDefault="00222161" w:rsidP="002221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ный пункт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ется и</w:t>
            </w:r>
            <w:r w:rsidR="00EA3BA5" w:rsidRPr="00222161">
              <w:rPr>
                <w:rFonts w:ascii="Times New Roman" w:hAnsi="Times New Roman" w:cs="Times New Roman"/>
                <w:sz w:val="26"/>
                <w:szCs w:val="26"/>
              </w:rPr>
              <w:t>сключ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вязи с тем, что д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тами 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Государстве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н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 xml:space="preserve"> Дум</w:t>
            </w:r>
            <w:r>
              <w:rPr>
                <w:rFonts w:ascii="Times New Roman" w:hAnsi="Times New Roman"/>
                <w:sz w:val="26"/>
                <w:szCs w:val="26"/>
              </w:rPr>
              <w:t>ы ФС Р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рассмотрение 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Госуда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р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ственн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 xml:space="preserve"> Ду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ы ФС РФ внесен проект 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фед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е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рального зак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ED6BA9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Pr="00222161">
              <w:rPr>
                <w:rFonts w:ascii="Times New Roman" w:hAnsi="Times New Roman"/>
                <w:sz w:val="26"/>
                <w:szCs w:val="26"/>
              </w:rPr>
              <w:t xml:space="preserve">№ 1018744-6 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«О внес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е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 xml:space="preserve">нии </w:t>
            </w:r>
            <w:r>
              <w:rPr>
                <w:rFonts w:ascii="Times New Roman" w:hAnsi="Times New Roman"/>
                <w:sz w:val="26"/>
                <w:szCs w:val="26"/>
              </w:rPr>
              <w:t>дополнения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 xml:space="preserve"> в К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о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декс Российской Фед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е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рации об администр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а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тивных правонаруш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е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ниях» (в части уст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а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новления администр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а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тивной ответственн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о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 xml:space="preserve">сти з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емейно - 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быт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о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во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 xml:space="preserve"> дебош</w:t>
            </w:r>
            <w:r>
              <w:rPr>
                <w:rFonts w:ascii="Times New Roman" w:hAnsi="Times New Roman"/>
                <w:sz w:val="26"/>
                <w:szCs w:val="26"/>
              </w:rPr>
              <w:t>ирство</w:t>
            </w:r>
            <w:r w:rsidRPr="003225F7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771AFC" w:rsidRDefault="00771AFC" w:rsidP="00604A7D">
      <w:pPr>
        <w:rPr>
          <w:rFonts w:ascii="Times New Roman" w:hAnsi="Times New Roman" w:cs="Times New Roman"/>
          <w:sz w:val="24"/>
          <w:szCs w:val="24"/>
        </w:rPr>
      </w:pPr>
    </w:p>
    <w:p w:rsidR="003D60F7" w:rsidRPr="003D60F7" w:rsidRDefault="003D60F7" w:rsidP="003D60F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остоянной комиссии                                                                          Э.В.Касимов</w:t>
      </w:r>
    </w:p>
    <w:sectPr w:rsidR="003D60F7" w:rsidRPr="003D60F7" w:rsidSect="00223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5A7" w:rsidRDefault="000865A7" w:rsidP="00223701">
      <w:pPr>
        <w:spacing w:after="0" w:line="240" w:lineRule="auto"/>
      </w:pPr>
      <w:r>
        <w:separator/>
      </w:r>
    </w:p>
  </w:endnote>
  <w:endnote w:type="continuationSeparator" w:id="0">
    <w:p w:rsidR="000865A7" w:rsidRDefault="000865A7" w:rsidP="0022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69" w:rsidRDefault="00F0066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69" w:rsidRDefault="00F0066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69" w:rsidRDefault="00F0066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5A7" w:rsidRDefault="000865A7" w:rsidP="00223701">
      <w:pPr>
        <w:spacing w:after="0" w:line="240" w:lineRule="auto"/>
      </w:pPr>
      <w:r>
        <w:separator/>
      </w:r>
    </w:p>
  </w:footnote>
  <w:footnote w:type="continuationSeparator" w:id="0">
    <w:p w:rsidR="000865A7" w:rsidRDefault="000865A7" w:rsidP="0022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69" w:rsidRDefault="00F0066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257650"/>
      <w:docPartObj>
        <w:docPartGallery w:val="Page Numbers (Top of Page)"/>
        <w:docPartUnique/>
      </w:docPartObj>
    </w:sdtPr>
    <w:sdtEndPr/>
    <w:sdtContent>
      <w:p w:rsidR="00F00669" w:rsidRDefault="00F0066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4D5">
          <w:rPr>
            <w:noProof/>
          </w:rPr>
          <w:t>9</w:t>
        </w:r>
        <w:r>
          <w:fldChar w:fldCharType="end"/>
        </w:r>
      </w:p>
    </w:sdtContent>
  </w:sdt>
  <w:p w:rsidR="00F00669" w:rsidRDefault="00F0066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69" w:rsidRDefault="00F0066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FC"/>
    <w:rsid w:val="00015BA8"/>
    <w:rsid w:val="00064D63"/>
    <w:rsid w:val="000865A7"/>
    <w:rsid w:val="000A5C8C"/>
    <w:rsid w:val="000B2206"/>
    <w:rsid w:val="000B6D36"/>
    <w:rsid w:val="000C39FC"/>
    <w:rsid w:val="000C5B92"/>
    <w:rsid w:val="000C5E1B"/>
    <w:rsid w:val="000D264B"/>
    <w:rsid w:val="000E289F"/>
    <w:rsid w:val="000E79CD"/>
    <w:rsid w:val="00124CDA"/>
    <w:rsid w:val="001275CE"/>
    <w:rsid w:val="00134623"/>
    <w:rsid w:val="00144BC5"/>
    <w:rsid w:val="00162E4E"/>
    <w:rsid w:val="00171006"/>
    <w:rsid w:val="00177973"/>
    <w:rsid w:val="001A31A0"/>
    <w:rsid w:val="001B11D6"/>
    <w:rsid w:val="001B2731"/>
    <w:rsid w:val="001B3A2E"/>
    <w:rsid w:val="001C3459"/>
    <w:rsid w:val="001D490E"/>
    <w:rsid w:val="00202747"/>
    <w:rsid w:val="00207C1A"/>
    <w:rsid w:val="00213421"/>
    <w:rsid w:val="0021721A"/>
    <w:rsid w:val="00222161"/>
    <w:rsid w:val="00223701"/>
    <w:rsid w:val="00263F77"/>
    <w:rsid w:val="002678EF"/>
    <w:rsid w:val="00271247"/>
    <w:rsid w:val="00272E7D"/>
    <w:rsid w:val="00285012"/>
    <w:rsid w:val="002C1F2E"/>
    <w:rsid w:val="002D7526"/>
    <w:rsid w:val="002F0382"/>
    <w:rsid w:val="003147ED"/>
    <w:rsid w:val="003178C3"/>
    <w:rsid w:val="003225F7"/>
    <w:rsid w:val="003267DA"/>
    <w:rsid w:val="003274D5"/>
    <w:rsid w:val="00327E36"/>
    <w:rsid w:val="00341760"/>
    <w:rsid w:val="00345265"/>
    <w:rsid w:val="00367EEC"/>
    <w:rsid w:val="00376E56"/>
    <w:rsid w:val="003877FC"/>
    <w:rsid w:val="00387B59"/>
    <w:rsid w:val="003966E0"/>
    <w:rsid w:val="00396D19"/>
    <w:rsid w:val="003A372A"/>
    <w:rsid w:val="003A65FF"/>
    <w:rsid w:val="003B0ABE"/>
    <w:rsid w:val="003B4DC4"/>
    <w:rsid w:val="003C5368"/>
    <w:rsid w:val="003D3889"/>
    <w:rsid w:val="003D60F7"/>
    <w:rsid w:val="003E0B9E"/>
    <w:rsid w:val="003F56DA"/>
    <w:rsid w:val="003F745D"/>
    <w:rsid w:val="00402160"/>
    <w:rsid w:val="004134BF"/>
    <w:rsid w:val="0042256D"/>
    <w:rsid w:val="0042289F"/>
    <w:rsid w:val="00424463"/>
    <w:rsid w:val="004271F7"/>
    <w:rsid w:val="004341B8"/>
    <w:rsid w:val="00442390"/>
    <w:rsid w:val="00450C56"/>
    <w:rsid w:val="00450F07"/>
    <w:rsid w:val="00455D14"/>
    <w:rsid w:val="0048443A"/>
    <w:rsid w:val="004A0E9F"/>
    <w:rsid w:val="004A46E0"/>
    <w:rsid w:val="004A69EE"/>
    <w:rsid w:val="004B75C1"/>
    <w:rsid w:val="004D6448"/>
    <w:rsid w:val="004E1091"/>
    <w:rsid w:val="00530546"/>
    <w:rsid w:val="00533528"/>
    <w:rsid w:val="00540664"/>
    <w:rsid w:val="00544275"/>
    <w:rsid w:val="005446EA"/>
    <w:rsid w:val="00550559"/>
    <w:rsid w:val="00555CE7"/>
    <w:rsid w:val="00566C37"/>
    <w:rsid w:val="005811B3"/>
    <w:rsid w:val="00586B94"/>
    <w:rsid w:val="0059204C"/>
    <w:rsid w:val="00594EC5"/>
    <w:rsid w:val="005962B5"/>
    <w:rsid w:val="005A1DC7"/>
    <w:rsid w:val="005B3425"/>
    <w:rsid w:val="005B3B5E"/>
    <w:rsid w:val="005C7D72"/>
    <w:rsid w:val="005F3943"/>
    <w:rsid w:val="00604A7D"/>
    <w:rsid w:val="00632543"/>
    <w:rsid w:val="0063357B"/>
    <w:rsid w:val="00637EBA"/>
    <w:rsid w:val="00640FF2"/>
    <w:rsid w:val="0064775E"/>
    <w:rsid w:val="00650036"/>
    <w:rsid w:val="00666DAA"/>
    <w:rsid w:val="0067232B"/>
    <w:rsid w:val="006776BE"/>
    <w:rsid w:val="00693C62"/>
    <w:rsid w:val="006A4DF3"/>
    <w:rsid w:val="006A5456"/>
    <w:rsid w:val="006B0889"/>
    <w:rsid w:val="006B1378"/>
    <w:rsid w:val="006B22F9"/>
    <w:rsid w:val="006B47AD"/>
    <w:rsid w:val="006B5106"/>
    <w:rsid w:val="006C178C"/>
    <w:rsid w:val="006C455A"/>
    <w:rsid w:val="006D070A"/>
    <w:rsid w:val="006E098D"/>
    <w:rsid w:val="006F61A9"/>
    <w:rsid w:val="00701839"/>
    <w:rsid w:val="00704D33"/>
    <w:rsid w:val="00705486"/>
    <w:rsid w:val="00706317"/>
    <w:rsid w:val="007212EA"/>
    <w:rsid w:val="007226F3"/>
    <w:rsid w:val="007416FC"/>
    <w:rsid w:val="00761D30"/>
    <w:rsid w:val="007623D8"/>
    <w:rsid w:val="00771AFC"/>
    <w:rsid w:val="00781415"/>
    <w:rsid w:val="00794ADC"/>
    <w:rsid w:val="0079792A"/>
    <w:rsid w:val="007A4E41"/>
    <w:rsid w:val="007B775A"/>
    <w:rsid w:val="007D3251"/>
    <w:rsid w:val="007D4094"/>
    <w:rsid w:val="007D58A3"/>
    <w:rsid w:val="0080152D"/>
    <w:rsid w:val="00802B93"/>
    <w:rsid w:val="008165CA"/>
    <w:rsid w:val="00825619"/>
    <w:rsid w:val="00834479"/>
    <w:rsid w:val="0085773C"/>
    <w:rsid w:val="008621DC"/>
    <w:rsid w:val="00865B53"/>
    <w:rsid w:val="00867021"/>
    <w:rsid w:val="00870671"/>
    <w:rsid w:val="00874E1A"/>
    <w:rsid w:val="008752EF"/>
    <w:rsid w:val="00875BBD"/>
    <w:rsid w:val="0088124A"/>
    <w:rsid w:val="008B4BFB"/>
    <w:rsid w:val="008D2F93"/>
    <w:rsid w:val="008D52D0"/>
    <w:rsid w:val="008F37F0"/>
    <w:rsid w:val="008F7907"/>
    <w:rsid w:val="00901C42"/>
    <w:rsid w:val="00916393"/>
    <w:rsid w:val="00925478"/>
    <w:rsid w:val="00946BA5"/>
    <w:rsid w:val="0095100E"/>
    <w:rsid w:val="009513DC"/>
    <w:rsid w:val="0095240C"/>
    <w:rsid w:val="00973497"/>
    <w:rsid w:val="00976DEE"/>
    <w:rsid w:val="009829A9"/>
    <w:rsid w:val="00992F4B"/>
    <w:rsid w:val="009963C7"/>
    <w:rsid w:val="009C71C9"/>
    <w:rsid w:val="009D217A"/>
    <w:rsid w:val="009F0CA0"/>
    <w:rsid w:val="00A111C9"/>
    <w:rsid w:val="00A12B05"/>
    <w:rsid w:val="00A2066D"/>
    <w:rsid w:val="00A306D1"/>
    <w:rsid w:val="00A4177D"/>
    <w:rsid w:val="00A46D7A"/>
    <w:rsid w:val="00A52CFC"/>
    <w:rsid w:val="00A6260A"/>
    <w:rsid w:val="00A90259"/>
    <w:rsid w:val="00A958E3"/>
    <w:rsid w:val="00AA2F73"/>
    <w:rsid w:val="00AB35CE"/>
    <w:rsid w:val="00AC65EC"/>
    <w:rsid w:val="00AD04C4"/>
    <w:rsid w:val="00AD2953"/>
    <w:rsid w:val="00AD62BF"/>
    <w:rsid w:val="00AE0855"/>
    <w:rsid w:val="00AE12A0"/>
    <w:rsid w:val="00B12781"/>
    <w:rsid w:val="00B149E0"/>
    <w:rsid w:val="00B232D6"/>
    <w:rsid w:val="00B334F3"/>
    <w:rsid w:val="00B4025D"/>
    <w:rsid w:val="00B61E09"/>
    <w:rsid w:val="00B7127A"/>
    <w:rsid w:val="00B91264"/>
    <w:rsid w:val="00BA45B8"/>
    <w:rsid w:val="00BD308C"/>
    <w:rsid w:val="00BD625F"/>
    <w:rsid w:val="00BE18D0"/>
    <w:rsid w:val="00BE556B"/>
    <w:rsid w:val="00BF4989"/>
    <w:rsid w:val="00C06EFD"/>
    <w:rsid w:val="00C2142C"/>
    <w:rsid w:val="00C267A5"/>
    <w:rsid w:val="00C41393"/>
    <w:rsid w:val="00C54C5B"/>
    <w:rsid w:val="00C61F95"/>
    <w:rsid w:val="00C63693"/>
    <w:rsid w:val="00C73D7F"/>
    <w:rsid w:val="00C747E2"/>
    <w:rsid w:val="00C754F4"/>
    <w:rsid w:val="00C82621"/>
    <w:rsid w:val="00CB05B8"/>
    <w:rsid w:val="00CB09C6"/>
    <w:rsid w:val="00CC01CF"/>
    <w:rsid w:val="00CC0607"/>
    <w:rsid w:val="00CC2862"/>
    <w:rsid w:val="00CD6021"/>
    <w:rsid w:val="00CF09A8"/>
    <w:rsid w:val="00D04867"/>
    <w:rsid w:val="00D15991"/>
    <w:rsid w:val="00D219FF"/>
    <w:rsid w:val="00D2616B"/>
    <w:rsid w:val="00D27BBC"/>
    <w:rsid w:val="00D27CE1"/>
    <w:rsid w:val="00D445F4"/>
    <w:rsid w:val="00D44FE3"/>
    <w:rsid w:val="00D47BA5"/>
    <w:rsid w:val="00D71ED0"/>
    <w:rsid w:val="00D91C00"/>
    <w:rsid w:val="00DC5F9D"/>
    <w:rsid w:val="00DC6DE6"/>
    <w:rsid w:val="00DC7F30"/>
    <w:rsid w:val="00DE1362"/>
    <w:rsid w:val="00E10233"/>
    <w:rsid w:val="00E17418"/>
    <w:rsid w:val="00E2071A"/>
    <w:rsid w:val="00E2784E"/>
    <w:rsid w:val="00E34475"/>
    <w:rsid w:val="00E374DB"/>
    <w:rsid w:val="00E4618F"/>
    <w:rsid w:val="00E46D89"/>
    <w:rsid w:val="00E504AD"/>
    <w:rsid w:val="00E52B2D"/>
    <w:rsid w:val="00E61CA1"/>
    <w:rsid w:val="00E66F2E"/>
    <w:rsid w:val="00E75038"/>
    <w:rsid w:val="00EA079D"/>
    <w:rsid w:val="00EA3BA5"/>
    <w:rsid w:val="00ED0D2C"/>
    <w:rsid w:val="00ED6BA9"/>
    <w:rsid w:val="00F00669"/>
    <w:rsid w:val="00F12FA3"/>
    <w:rsid w:val="00F25A92"/>
    <w:rsid w:val="00F31DBB"/>
    <w:rsid w:val="00F4133D"/>
    <w:rsid w:val="00F46CDC"/>
    <w:rsid w:val="00F73A2B"/>
    <w:rsid w:val="00F82B33"/>
    <w:rsid w:val="00F91EC4"/>
    <w:rsid w:val="00F95C04"/>
    <w:rsid w:val="00FC4AFD"/>
    <w:rsid w:val="00FD6FFA"/>
    <w:rsid w:val="00FE2F25"/>
    <w:rsid w:val="00FE3292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E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90259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A9025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902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C06E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4A46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505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5505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2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3701"/>
  </w:style>
  <w:style w:type="paragraph" w:styleId="ac">
    <w:name w:val="footer"/>
    <w:basedOn w:val="a"/>
    <w:link w:val="ad"/>
    <w:uiPriority w:val="99"/>
    <w:unhideWhenUsed/>
    <w:rsid w:val="0022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3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E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90259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A9025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902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C06E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4A46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505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5505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2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3701"/>
  </w:style>
  <w:style w:type="paragraph" w:styleId="ac">
    <w:name w:val="footer"/>
    <w:basedOn w:val="a"/>
    <w:link w:val="ad"/>
    <w:uiPriority w:val="99"/>
    <w:unhideWhenUsed/>
    <w:rsid w:val="0022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3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103E-8AF7-4DB4-B7B4-02D1D069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анева Елена Геннадьевна</dc:creator>
  <cp:lastModifiedBy>Ившин Кирилл Владимирович</cp:lastModifiedBy>
  <cp:revision>58</cp:revision>
  <cp:lastPrinted>2016-09-07T12:22:00Z</cp:lastPrinted>
  <dcterms:created xsi:type="dcterms:W3CDTF">2015-12-08T10:46:00Z</dcterms:created>
  <dcterms:modified xsi:type="dcterms:W3CDTF">2016-09-07T12:23:00Z</dcterms:modified>
</cp:coreProperties>
</file>